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CFAA6" w14:textId="77777777" w:rsidR="000F780C" w:rsidRDefault="000F780C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19610364" w14:textId="77777777" w:rsidR="000F780C" w:rsidRDefault="000F780C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C5C9E90" w14:textId="77777777" w:rsidR="000F780C" w:rsidRDefault="000F780C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86CF452" w14:textId="39CBD950" w:rsidR="00F74FB2" w:rsidRPr="000F780C" w:rsidRDefault="00F74FB2" w:rsidP="00F74F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0F780C">
        <w:rPr>
          <w:rFonts w:asciiTheme="minorHAnsi" w:hAnsiTheme="minorHAnsi" w:cstheme="minorHAnsi"/>
          <w:b/>
          <w:bCs/>
          <w:color w:val="000000"/>
        </w:rPr>
        <w:t>A</w:t>
      </w:r>
      <w:r w:rsidR="003C09FF" w:rsidRPr="000F780C">
        <w:rPr>
          <w:rFonts w:asciiTheme="minorHAnsi" w:hAnsiTheme="minorHAnsi" w:cstheme="minorHAnsi"/>
          <w:b/>
          <w:bCs/>
          <w:color w:val="000000"/>
        </w:rPr>
        <w:t xml:space="preserve">USTRALIAN </w:t>
      </w:r>
      <w:r w:rsidRPr="000F780C">
        <w:rPr>
          <w:rFonts w:asciiTheme="minorHAnsi" w:hAnsiTheme="minorHAnsi" w:cstheme="minorHAnsi"/>
          <w:b/>
          <w:bCs/>
          <w:color w:val="000000"/>
        </w:rPr>
        <w:t xml:space="preserve"> G</w:t>
      </w:r>
      <w:r w:rsidR="003C09FF" w:rsidRPr="000F780C">
        <w:rPr>
          <w:rFonts w:asciiTheme="minorHAnsi" w:hAnsiTheme="minorHAnsi" w:cstheme="minorHAnsi"/>
          <w:b/>
          <w:bCs/>
          <w:color w:val="000000"/>
        </w:rPr>
        <w:t>RADUATE</w:t>
      </w:r>
      <w:proofErr w:type="gramEnd"/>
      <w:r w:rsidR="003C09FF" w:rsidRPr="000F780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F780C">
        <w:rPr>
          <w:rFonts w:asciiTheme="minorHAnsi" w:hAnsiTheme="minorHAnsi" w:cstheme="minorHAnsi"/>
          <w:b/>
          <w:bCs/>
          <w:color w:val="000000"/>
        </w:rPr>
        <w:t>W</w:t>
      </w:r>
      <w:r w:rsidR="003C09FF" w:rsidRPr="000F780C">
        <w:rPr>
          <w:rFonts w:asciiTheme="minorHAnsi" w:hAnsiTheme="minorHAnsi" w:cstheme="minorHAnsi"/>
          <w:b/>
          <w:bCs/>
          <w:color w:val="000000"/>
        </w:rPr>
        <w:t>OMEN</w:t>
      </w:r>
      <w:r w:rsidRPr="000F780C">
        <w:rPr>
          <w:rFonts w:asciiTheme="minorHAnsi" w:hAnsiTheme="minorHAnsi" w:cstheme="minorHAnsi"/>
          <w:b/>
          <w:bCs/>
          <w:color w:val="000000"/>
        </w:rPr>
        <w:t xml:space="preserve"> Inc</w:t>
      </w:r>
    </w:p>
    <w:p w14:paraId="66E5E586" w14:textId="75F1B1E5" w:rsidR="009C3F55" w:rsidRPr="000F780C" w:rsidRDefault="00BC343E" w:rsidP="00F74F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0F780C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36CF8D99" wp14:editId="08D53227">
            <wp:extent cx="977900" cy="101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2990" w14:textId="77777777" w:rsidR="00B85666" w:rsidRPr="000F780C" w:rsidRDefault="00B85666" w:rsidP="003901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A7E31A9" w14:textId="3FEF3A20" w:rsidR="009C3F55" w:rsidRPr="000F780C" w:rsidRDefault="009C3F55" w:rsidP="003901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F780C">
        <w:rPr>
          <w:rFonts w:asciiTheme="minorHAnsi" w:hAnsiTheme="minorHAnsi" w:cstheme="minorHAnsi"/>
          <w:b/>
          <w:bCs/>
          <w:color w:val="000000"/>
        </w:rPr>
        <w:t>APPLICATION</w:t>
      </w:r>
      <w:r w:rsidR="00330247" w:rsidRPr="000F780C">
        <w:rPr>
          <w:rFonts w:asciiTheme="minorHAnsi" w:hAnsiTheme="minorHAnsi" w:cstheme="minorHAnsi"/>
          <w:b/>
          <w:bCs/>
          <w:color w:val="000000"/>
        </w:rPr>
        <w:t xml:space="preserve"> FORM</w:t>
      </w:r>
    </w:p>
    <w:p w14:paraId="1643EAA7" w14:textId="77777777" w:rsidR="00764143" w:rsidRPr="000F780C" w:rsidRDefault="00764143" w:rsidP="003901D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3C05203" w14:textId="587CCCA9" w:rsidR="00A559EF" w:rsidRPr="000F780C" w:rsidRDefault="000F780C" w:rsidP="0095691A">
      <w:pPr>
        <w:spacing w:after="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Criteria</w:t>
      </w:r>
      <w:r w:rsidR="00A559EF" w:rsidRPr="000F780C">
        <w:rPr>
          <w:rFonts w:asciiTheme="minorHAnsi" w:hAnsiTheme="minorHAnsi" w:cstheme="minorHAnsi"/>
          <w:b/>
          <w:bCs/>
          <w:color w:val="000000"/>
        </w:rPr>
        <w:t>:</w:t>
      </w:r>
      <w:r w:rsidR="00A559EF" w:rsidRPr="000F780C">
        <w:rPr>
          <w:rFonts w:asciiTheme="minorHAnsi" w:hAnsiTheme="minorHAnsi" w:cstheme="minorHAnsi"/>
          <w:bCs/>
          <w:color w:val="000000"/>
        </w:rPr>
        <w:t xml:space="preserve"> It is essential that you read the Guidelines </w:t>
      </w:r>
      <w:r w:rsidR="00A559EF" w:rsidRPr="000F780C">
        <w:rPr>
          <w:rFonts w:asciiTheme="minorHAnsi" w:hAnsiTheme="minorHAnsi" w:cstheme="minorHAnsi"/>
          <w:b/>
          <w:bCs/>
          <w:color w:val="000000"/>
        </w:rPr>
        <w:t>before</w:t>
      </w:r>
      <w:r w:rsidR="00A559EF" w:rsidRPr="000F780C">
        <w:rPr>
          <w:rFonts w:asciiTheme="minorHAnsi" w:hAnsiTheme="minorHAnsi" w:cstheme="minorHAnsi"/>
          <w:bCs/>
          <w:color w:val="000000"/>
        </w:rPr>
        <w:t xml:space="preserve"> </w:t>
      </w:r>
      <w:r w:rsidR="00BD3201" w:rsidRPr="000F780C">
        <w:rPr>
          <w:rFonts w:asciiTheme="minorHAnsi" w:hAnsiTheme="minorHAnsi" w:cstheme="minorHAnsi"/>
          <w:bCs/>
          <w:color w:val="000000"/>
        </w:rPr>
        <w:t>commencing</w:t>
      </w:r>
      <w:r w:rsidR="00A559EF" w:rsidRPr="000F780C">
        <w:rPr>
          <w:rFonts w:asciiTheme="minorHAnsi" w:hAnsiTheme="minorHAnsi" w:cstheme="minorHAnsi"/>
          <w:bCs/>
          <w:color w:val="000000"/>
        </w:rPr>
        <w:t xml:space="preserve"> this form as they contain all necessary information. </w:t>
      </w:r>
      <w:r w:rsidR="00A559EF" w:rsidRPr="000F780C">
        <w:rPr>
          <w:rFonts w:asciiTheme="minorHAnsi" w:hAnsiTheme="minorHAnsi" w:cstheme="minorHAnsi"/>
        </w:rPr>
        <w:t xml:space="preserve">It should not be necessary to request extra information. </w:t>
      </w:r>
    </w:p>
    <w:p w14:paraId="641717FA" w14:textId="2EE13B50" w:rsidR="00BE14CB" w:rsidRPr="000F780C" w:rsidRDefault="00A559EF" w:rsidP="0095691A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0F780C">
        <w:rPr>
          <w:rFonts w:asciiTheme="minorHAnsi" w:hAnsiTheme="minorHAnsi" w:cstheme="minorHAnsi"/>
          <w:b/>
        </w:rPr>
        <w:t>Eligibility:</w:t>
      </w:r>
      <w:r w:rsidRPr="000F780C">
        <w:rPr>
          <w:rFonts w:asciiTheme="minorHAnsi" w:hAnsiTheme="minorHAnsi" w:cstheme="minorHAnsi"/>
        </w:rPr>
        <w:t xml:space="preserve"> Available to women who are Australian citizens or permanent residents of Australia </w:t>
      </w:r>
    </w:p>
    <w:p w14:paraId="64FFB852" w14:textId="77777777" w:rsidR="0095691A" w:rsidRPr="000F780C" w:rsidRDefault="0095691A" w:rsidP="0095691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14F0E36" w14:textId="1793FDD4" w:rsidR="00A559EF" w:rsidRPr="000F780C" w:rsidRDefault="00A559EF" w:rsidP="0095691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780C">
        <w:rPr>
          <w:rFonts w:asciiTheme="minorHAnsi" w:hAnsiTheme="minorHAnsi" w:cstheme="minorHAnsi"/>
          <w:b/>
        </w:rPr>
        <w:t>Purpose:</w:t>
      </w:r>
      <w:r w:rsidRPr="000F780C">
        <w:rPr>
          <w:rFonts w:asciiTheme="minorHAnsi" w:hAnsiTheme="minorHAnsi" w:cstheme="minorHAnsi"/>
        </w:rPr>
        <w:t xml:space="preserve"> The funds are to be used for a specific project or purpose</w:t>
      </w:r>
      <w:r w:rsidR="000F780C">
        <w:rPr>
          <w:rFonts w:asciiTheme="minorHAnsi" w:hAnsiTheme="minorHAnsi" w:cstheme="minorHAnsi"/>
        </w:rPr>
        <w:t xml:space="preserve"> aligned to AGW vision and mission as stated in the criteria</w:t>
      </w:r>
      <w:r w:rsidR="00BE14CB" w:rsidRPr="000F780C">
        <w:rPr>
          <w:rFonts w:asciiTheme="minorHAnsi" w:hAnsiTheme="minorHAnsi" w:cstheme="minorHAnsi"/>
        </w:rPr>
        <w:t>.</w:t>
      </w:r>
    </w:p>
    <w:p w14:paraId="10E10117" w14:textId="6DDB5659" w:rsidR="00A559EF" w:rsidRPr="000F780C" w:rsidRDefault="000F780C" w:rsidP="0095691A">
      <w:pPr>
        <w:autoSpaceDE w:val="0"/>
        <w:autoSpaceDN w:val="0"/>
        <w:adjustRightInd w:val="0"/>
        <w:spacing w:before="120" w:after="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Length </w:t>
      </w:r>
      <w:r w:rsidR="00A559EF" w:rsidRPr="000F780C">
        <w:rPr>
          <w:rFonts w:asciiTheme="minorHAnsi" w:hAnsiTheme="minorHAnsi" w:cstheme="minorHAnsi"/>
          <w:b/>
        </w:rPr>
        <w:t>of proposed project</w:t>
      </w:r>
      <w:r w:rsidR="000E0634" w:rsidRPr="000F780C">
        <w:rPr>
          <w:rFonts w:asciiTheme="minorHAnsi" w:hAnsiTheme="minorHAnsi" w:cstheme="minorHAnsi"/>
          <w:b/>
        </w:rPr>
        <w:t xml:space="preserve">: </w:t>
      </w:r>
      <w:r w:rsidR="00A559EF" w:rsidRPr="000F780C">
        <w:rPr>
          <w:rFonts w:asciiTheme="minorHAnsi" w:hAnsiTheme="minorHAnsi" w:cstheme="minorHAnsi"/>
        </w:rPr>
        <w:t xml:space="preserve"> </w:t>
      </w:r>
      <w:r w:rsidR="0095691A" w:rsidRPr="000F780C">
        <w:rPr>
          <w:rFonts w:asciiTheme="minorHAnsi" w:hAnsiTheme="minorHAnsi" w:cstheme="minorHAnsi"/>
        </w:rPr>
        <w:t xml:space="preserve">Project </w:t>
      </w:r>
      <w:r w:rsidR="000E0634" w:rsidRPr="000F780C">
        <w:rPr>
          <w:rFonts w:asciiTheme="minorHAnsi" w:hAnsiTheme="minorHAnsi" w:cstheme="minorHAnsi"/>
        </w:rPr>
        <w:t xml:space="preserve">must start </w:t>
      </w:r>
      <w:r w:rsidR="00DD2FA0" w:rsidRPr="000F780C">
        <w:rPr>
          <w:rFonts w:asciiTheme="minorHAnsi" w:hAnsiTheme="minorHAnsi" w:cstheme="minorHAnsi"/>
        </w:rPr>
        <w:t xml:space="preserve">on or </w:t>
      </w:r>
      <w:r w:rsidR="002D7232" w:rsidRPr="000F780C">
        <w:rPr>
          <w:rFonts w:asciiTheme="minorHAnsi" w:hAnsiTheme="minorHAnsi" w:cstheme="minorHAnsi"/>
        </w:rPr>
        <w:t>after</w:t>
      </w:r>
      <w:r w:rsidR="00A559EF" w:rsidRPr="000F780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1 December 2022</w:t>
      </w:r>
      <w:r w:rsidR="000E0634" w:rsidRPr="000F780C">
        <w:rPr>
          <w:rFonts w:asciiTheme="minorHAnsi" w:hAnsiTheme="minorHAnsi" w:cstheme="minorHAnsi"/>
        </w:rPr>
        <w:t xml:space="preserve"> and be completed by </w:t>
      </w:r>
      <w:r w:rsidR="005034E5" w:rsidRPr="000F780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</w:t>
      </w:r>
      <w:r w:rsidR="000E0634" w:rsidRPr="000F78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vember 2023</w:t>
      </w:r>
      <w:r w:rsidR="000E0634" w:rsidRPr="000F780C">
        <w:rPr>
          <w:rFonts w:asciiTheme="minorHAnsi" w:hAnsiTheme="minorHAnsi" w:cstheme="minorHAnsi"/>
        </w:rPr>
        <w:t>.</w:t>
      </w:r>
    </w:p>
    <w:p w14:paraId="22F3902C" w14:textId="4C2E3003" w:rsidR="00A559EF" w:rsidRPr="000F780C" w:rsidRDefault="00A559EF" w:rsidP="0095691A">
      <w:pPr>
        <w:autoSpaceDE w:val="0"/>
        <w:autoSpaceDN w:val="0"/>
        <w:adjustRightInd w:val="0"/>
        <w:spacing w:before="120" w:after="20" w:line="240" w:lineRule="auto"/>
        <w:jc w:val="both"/>
        <w:rPr>
          <w:rFonts w:asciiTheme="minorHAnsi" w:hAnsiTheme="minorHAnsi" w:cstheme="minorHAnsi"/>
        </w:rPr>
      </w:pPr>
      <w:r w:rsidRPr="000F780C">
        <w:rPr>
          <w:rFonts w:asciiTheme="minorHAnsi" w:hAnsiTheme="minorHAnsi" w:cstheme="minorHAnsi"/>
          <w:b/>
        </w:rPr>
        <w:t>Closing Date</w:t>
      </w:r>
      <w:r w:rsidR="009935AE" w:rsidRPr="000F780C">
        <w:rPr>
          <w:rFonts w:asciiTheme="minorHAnsi" w:hAnsiTheme="minorHAnsi" w:cstheme="minorHAnsi"/>
          <w:b/>
        </w:rPr>
        <w:t xml:space="preserve"> for Applications</w:t>
      </w:r>
      <w:r w:rsidRPr="000F780C">
        <w:rPr>
          <w:rFonts w:asciiTheme="minorHAnsi" w:hAnsiTheme="minorHAnsi" w:cstheme="minorHAnsi"/>
        </w:rPr>
        <w:t>: Midnight Eastern S</w:t>
      </w:r>
      <w:r w:rsidR="005034E5" w:rsidRPr="000F780C">
        <w:rPr>
          <w:rFonts w:asciiTheme="minorHAnsi" w:hAnsiTheme="minorHAnsi" w:cstheme="minorHAnsi"/>
        </w:rPr>
        <w:t xml:space="preserve">tandard Time (AEST) </w:t>
      </w:r>
      <w:r w:rsidR="000F780C">
        <w:rPr>
          <w:rFonts w:asciiTheme="minorHAnsi" w:hAnsiTheme="minorHAnsi" w:cstheme="minorHAnsi"/>
          <w:b/>
        </w:rPr>
        <w:t>1</w:t>
      </w:r>
      <w:r w:rsidR="00B41FD8" w:rsidRPr="000F780C">
        <w:rPr>
          <w:rFonts w:asciiTheme="minorHAnsi" w:hAnsiTheme="minorHAnsi" w:cstheme="minorHAnsi"/>
          <w:b/>
        </w:rPr>
        <w:t xml:space="preserve"> </w:t>
      </w:r>
      <w:r w:rsidR="000F780C">
        <w:rPr>
          <w:rFonts w:asciiTheme="minorHAnsi" w:hAnsiTheme="minorHAnsi" w:cstheme="minorHAnsi"/>
          <w:b/>
        </w:rPr>
        <w:t>November</w:t>
      </w:r>
      <w:r w:rsidR="00B41FD8" w:rsidRPr="000F780C">
        <w:rPr>
          <w:rFonts w:asciiTheme="minorHAnsi" w:hAnsiTheme="minorHAnsi" w:cstheme="minorHAnsi"/>
          <w:b/>
        </w:rPr>
        <w:t xml:space="preserve"> 202</w:t>
      </w:r>
      <w:r w:rsidR="000F780C">
        <w:rPr>
          <w:rFonts w:asciiTheme="minorHAnsi" w:hAnsiTheme="minorHAnsi" w:cstheme="minorHAnsi"/>
          <w:b/>
        </w:rPr>
        <w:t>2</w:t>
      </w:r>
      <w:r w:rsidRPr="000F780C">
        <w:rPr>
          <w:rFonts w:asciiTheme="minorHAnsi" w:hAnsiTheme="minorHAnsi" w:cstheme="minorHAnsi"/>
        </w:rPr>
        <w:t>.</w:t>
      </w:r>
    </w:p>
    <w:p w14:paraId="74EEA007" w14:textId="77777777" w:rsidR="00BE14CB" w:rsidRPr="000F780C" w:rsidRDefault="00BE14CB" w:rsidP="0095691A">
      <w:pPr>
        <w:pStyle w:val="Default"/>
        <w:spacing w:after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7E27A8" w14:textId="348B5E06" w:rsidR="0095691A" w:rsidRPr="000F780C" w:rsidRDefault="00A559EF" w:rsidP="0095691A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0F780C">
        <w:rPr>
          <w:rFonts w:asciiTheme="minorHAnsi" w:hAnsiTheme="minorHAnsi" w:cstheme="minorHAnsi"/>
          <w:b/>
          <w:sz w:val="22"/>
          <w:szCs w:val="22"/>
        </w:rPr>
        <w:t>Application</w:t>
      </w:r>
      <w:r w:rsidRPr="000F780C">
        <w:rPr>
          <w:rFonts w:asciiTheme="minorHAnsi" w:hAnsiTheme="minorHAnsi" w:cstheme="minorHAnsi"/>
          <w:sz w:val="22"/>
          <w:szCs w:val="22"/>
        </w:rPr>
        <w:t xml:space="preserve">: </w:t>
      </w:r>
      <w:r w:rsidR="00764143" w:rsidRPr="000F780C">
        <w:rPr>
          <w:rFonts w:asciiTheme="minorHAnsi" w:hAnsiTheme="minorHAnsi" w:cstheme="minorHAnsi"/>
          <w:sz w:val="22"/>
          <w:szCs w:val="22"/>
        </w:rPr>
        <w:t>There is a single appli</w:t>
      </w:r>
      <w:r w:rsidR="005034E5" w:rsidRPr="000F780C">
        <w:rPr>
          <w:rFonts w:asciiTheme="minorHAnsi" w:hAnsiTheme="minorHAnsi" w:cstheme="minorHAnsi"/>
          <w:sz w:val="22"/>
          <w:szCs w:val="22"/>
        </w:rPr>
        <w:t xml:space="preserve">cation form for </w:t>
      </w:r>
      <w:r w:rsidR="0095691A" w:rsidRPr="000F780C">
        <w:rPr>
          <w:rFonts w:asciiTheme="minorHAnsi" w:hAnsiTheme="minorHAnsi" w:cstheme="minorHAnsi"/>
          <w:sz w:val="22"/>
          <w:szCs w:val="22"/>
        </w:rPr>
        <w:t>all</w:t>
      </w:r>
      <w:r w:rsidR="005034E5" w:rsidRPr="000F780C">
        <w:rPr>
          <w:rFonts w:asciiTheme="minorHAnsi" w:hAnsiTheme="minorHAnsi" w:cstheme="minorHAnsi"/>
          <w:sz w:val="22"/>
          <w:szCs w:val="22"/>
        </w:rPr>
        <w:t xml:space="preserve"> </w:t>
      </w:r>
      <w:r w:rsidR="000F780C">
        <w:rPr>
          <w:rFonts w:asciiTheme="minorHAnsi" w:hAnsiTheme="minorHAnsi" w:cstheme="minorHAnsi"/>
          <w:sz w:val="22"/>
          <w:szCs w:val="22"/>
        </w:rPr>
        <w:t>scholarships</w:t>
      </w:r>
      <w:r w:rsidR="0095691A" w:rsidRPr="000F780C">
        <w:rPr>
          <w:rFonts w:asciiTheme="minorHAnsi" w:hAnsiTheme="minorHAnsi" w:cstheme="minorHAnsi"/>
          <w:sz w:val="22"/>
          <w:szCs w:val="22"/>
        </w:rPr>
        <w:t xml:space="preserve">. </w:t>
      </w:r>
      <w:r w:rsidR="00C416C1" w:rsidRPr="000F780C">
        <w:rPr>
          <w:rFonts w:asciiTheme="minorHAnsi" w:hAnsiTheme="minorHAnsi" w:cstheme="minorHAnsi"/>
          <w:sz w:val="22"/>
          <w:szCs w:val="22"/>
        </w:rPr>
        <w:t>Applications</w:t>
      </w:r>
      <w:r w:rsidR="005034E5" w:rsidRPr="000F780C">
        <w:rPr>
          <w:rFonts w:asciiTheme="minorHAnsi" w:hAnsiTheme="minorHAnsi" w:cstheme="minorHAnsi"/>
          <w:sz w:val="22"/>
          <w:szCs w:val="22"/>
        </w:rPr>
        <w:t xml:space="preserve"> must be completed </w:t>
      </w:r>
      <w:r w:rsidR="00C416C1" w:rsidRPr="000F780C">
        <w:rPr>
          <w:rFonts w:asciiTheme="minorHAnsi" w:hAnsiTheme="minorHAnsi" w:cstheme="minorHAnsi"/>
          <w:sz w:val="22"/>
          <w:szCs w:val="22"/>
        </w:rPr>
        <w:t xml:space="preserve">and submitted on the official form provided. </w:t>
      </w:r>
      <w:r w:rsidR="00BE14CB" w:rsidRPr="000F780C">
        <w:rPr>
          <w:rFonts w:asciiTheme="minorHAnsi" w:hAnsiTheme="minorHAnsi" w:cstheme="minorHAnsi"/>
          <w:bCs/>
          <w:sz w:val="22"/>
          <w:szCs w:val="22"/>
        </w:rPr>
        <w:t>Send</w:t>
      </w:r>
      <w:r w:rsidR="00FE141E" w:rsidRPr="000F78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01CB" w:rsidRPr="000F780C">
        <w:rPr>
          <w:rFonts w:asciiTheme="minorHAnsi" w:hAnsiTheme="minorHAnsi" w:cstheme="minorHAnsi"/>
          <w:bCs/>
          <w:sz w:val="22"/>
          <w:szCs w:val="22"/>
        </w:rPr>
        <w:t>completed Application For</w:t>
      </w:r>
      <w:r w:rsidR="00BE14CB" w:rsidRPr="000F780C">
        <w:rPr>
          <w:rFonts w:asciiTheme="minorHAnsi" w:hAnsiTheme="minorHAnsi" w:cstheme="minorHAnsi"/>
          <w:bCs/>
          <w:sz w:val="22"/>
          <w:szCs w:val="22"/>
        </w:rPr>
        <w:t xml:space="preserve">m and relevant attachments </w:t>
      </w:r>
      <w:r w:rsidR="00A34426" w:rsidRPr="000F780C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in a single pdf file</w:t>
      </w:r>
      <w:r w:rsidR="00A34426" w:rsidRPr="000F78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14CB" w:rsidRPr="000F780C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2001CB" w:rsidRPr="000F780C">
        <w:rPr>
          <w:rFonts w:asciiTheme="minorHAnsi" w:hAnsiTheme="minorHAnsi" w:cstheme="minorHAnsi"/>
          <w:sz w:val="22"/>
          <w:szCs w:val="22"/>
        </w:rPr>
        <w:t>AGW Fellowships Officer</w:t>
      </w:r>
      <w:r w:rsidR="00C539AC" w:rsidRPr="000F780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C539AC" w:rsidRPr="000F780C">
          <w:rPr>
            <w:rStyle w:val="Hyperlink"/>
            <w:rFonts w:asciiTheme="minorHAnsi" w:hAnsiTheme="minorHAnsi" w:cstheme="minorHAnsi"/>
            <w:spacing w:val="3"/>
            <w:sz w:val="22"/>
            <w:szCs w:val="22"/>
            <w:shd w:val="clear" w:color="auto" w:fill="FFFFFF"/>
          </w:rPr>
          <w:t>agw.fellowships.officer1@gmail.com</w:t>
        </w:r>
      </w:hyperlink>
      <w:r w:rsidR="00C539AC" w:rsidRPr="000F780C">
        <w:rPr>
          <w:rFonts w:asciiTheme="minorHAnsi" w:hAnsiTheme="minorHAnsi" w:cstheme="minorHAnsi"/>
          <w:color w:val="5F6368"/>
          <w:spacing w:val="3"/>
          <w:sz w:val="22"/>
          <w:szCs w:val="22"/>
          <w:shd w:val="clear" w:color="auto" w:fill="FFFFFF"/>
        </w:rPr>
        <w:t xml:space="preserve"> </w:t>
      </w:r>
      <w:r w:rsidR="0095691A" w:rsidRPr="000F780C">
        <w:rPr>
          <w:rFonts w:asciiTheme="minorHAnsi" w:hAnsiTheme="minorHAnsi" w:cstheme="minorHAnsi"/>
          <w:sz w:val="22"/>
          <w:szCs w:val="22"/>
        </w:rPr>
        <w:t xml:space="preserve">The AGW Selection Committee will determine the appropriate award for each recipient. </w:t>
      </w:r>
    </w:p>
    <w:p w14:paraId="5FC3F5ED" w14:textId="77777777" w:rsidR="00F74FB2" w:rsidRPr="00A213CA" w:rsidRDefault="00F74FB2" w:rsidP="00BE14CB">
      <w:pPr>
        <w:spacing w:before="240" w:after="120" w:line="240" w:lineRule="auto"/>
        <w:rPr>
          <w:rFonts w:cs="Calibri"/>
          <w:b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 xml:space="preserve">NAME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709"/>
        <w:gridCol w:w="1701"/>
        <w:gridCol w:w="212"/>
        <w:gridCol w:w="2623"/>
      </w:tblGrid>
      <w:tr w:rsidR="00F74FB2" w:rsidRPr="00A213CA" w14:paraId="3E02971B" w14:textId="77777777" w:rsidTr="00A20C3C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124" w14:textId="77777777" w:rsidR="00F74FB2" w:rsidRPr="00A213CA" w:rsidRDefault="009E1BA3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Family N</w:t>
            </w:r>
            <w:r w:rsidR="00F74FB2" w:rsidRPr="00A213CA">
              <w:rPr>
                <w:rFonts w:cs="Calibri"/>
                <w:sz w:val="20"/>
                <w:szCs w:val="20"/>
              </w:rPr>
              <w:t xml:space="preserve">ame </w:t>
            </w:r>
          </w:p>
        </w:tc>
        <w:sdt>
          <w:sdtPr>
            <w:rPr>
              <w:rFonts w:cs="Calibri"/>
              <w:sz w:val="20"/>
              <w:szCs w:val="20"/>
            </w:rPr>
            <w:id w:val="-1208254712"/>
            <w:placeholder>
              <w:docPart w:val="6FA2901856014CD5AF62C73D7BFABD96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77AE5" w14:textId="614F2961" w:rsidR="00F74FB2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FB2" w:rsidRPr="00A213CA" w14:paraId="07EE88DB" w14:textId="77777777" w:rsidTr="00F25397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094" w14:textId="77777777" w:rsidR="00F74FB2" w:rsidRPr="00A213CA" w:rsidRDefault="006F62E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Given Names</w:t>
            </w:r>
          </w:p>
        </w:tc>
        <w:sdt>
          <w:sdtPr>
            <w:rPr>
              <w:rFonts w:cs="Calibri"/>
              <w:sz w:val="20"/>
              <w:szCs w:val="20"/>
            </w:rPr>
            <w:id w:val="-281729198"/>
            <w:placeholder>
              <w:docPart w:val="3AA0C2E6AA7945328DDB5232CB432FF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C7921B" w14:textId="637C240B" w:rsidR="00F74FB2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351" w14:textId="77777777"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Preferred First Name </w:t>
            </w:r>
          </w:p>
        </w:tc>
        <w:sdt>
          <w:sdtPr>
            <w:rPr>
              <w:rFonts w:cs="Calibri"/>
              <w:sz w:val="20"/>
              <w:szCs w:val="20"/>
            </w:rPr>
            <w:id w:val="2079708046"/>
            <w:placeholder>
              <w:docPart w:val="1CFC72689F854507B25F99F835C23A5C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F5EA4" w14:textId="300466B0" w:rsidR="00724344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4344" w:rsidRPr="00A213CA" w14:paraId="152A881A" w14:textId="77777777" w:rsidTr="00A20C3C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3C7" w14:textId="77777777" w:rsidR="00724344" w:rsidRPr="00A213CA" w:rsidRDefault="00724344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Date of Birth</w:t>
            </w:r>
          </w:p>
        </w:tc>
        <w:sdt>
          <w:sdtPr>
            <w:rPr>
              <w:rFonts w:cs="Calibri"/>
              <w:sz w:val="20"/>
              <w:szCs w:val="20"/>
            </w:rPr>
            <w:id w:val="1108085157"/>
            <w:placeholder>
              <w:docPart w:val="C5C2038F8B064A1898C193374A16BF1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08F84E" w14:textId="229150A5" w:rsidR="00724344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6336" w:rsidRPr="00A213CA" w14:paraId="0180313A" w14:textId="77777777" w:rsidTr="00B6632B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707" w14:textId="77777777" w:rsidR="00B36336" w:rsidRPr="00A213CA" w:rsidRDefault="00B36336" w:rsidP="00B36336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Are you an Australian citize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69D86" w14:textId="7CBB4BD3" w:rsidR="00B36336" w:rsidRDefault="009A6629" w:rsidP="00B36336">
            <w:pPr>
              <w:spacing w:after="20" w:line="240" w:lineRule="auto"/>
              <w:rPr>
                <w:color w:val="172E45"/>
                <w:sz w:val="18"/>
                <w:szCs w:val="18"/>
                <w:lang w:eastAsia="ar-SA"/>
              </w:rPr>
            </w:pPr>
            <w:sdt>
              <w:sdtPr>
                <w:rPr>
                  <w:color w:val="172E45"/>
                  <w:sz w:val="18"/>
                  <w:szCs w:val="18"/>
                  <w:lang w:eastAsia="ar-SA"/>
                </w:rPr>
                <w:id w:val="-20344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hint="eastAsia"/>
                    <w:color w:val="172E45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6632B">
              <w:rPr>
                <w:color w:val="172E45"/>
                <w:sz w:val="18"/>
                <w:szCs w:val="18"/>
                <w:lang w:eastAsia="ar-SA"/>
              </w:rPr>
              <w:t xml:space="preserve"> </w:t>
            </w:r>
            <w:r w:rsidR="00B36336">
              <w:rPr>
                <w:color w:val="172E45"/>
                <w:sz w:val="18"/>
                <w:szCs w:val="18"/>
                <w:lang w:eastAsia="ar-SA"/>
              </w:rPr>
              <w:t xml:space="preserve">Yes  </w:t>
            </w:r>
            <w:sdt>
              <w:sdtPr>
                <w:rPr>
                  <w:color w:val="172E45"/>
                  <w:sz w:val="18"/>
                  <w:szCs w:val="18"/>
                  <w:lang w:eastAsia="ar-SA"/>
                </w:rPr>
                <w:id w:val="-6599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hint="eastAsia"/>
                    <w:color w:val="172E45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6632B">
              <w:rPr>
                <w:color w:val="172E45"/>
                <w:sz w:val="18"/>
                <w:szCs w:val="18"/>
                <w:lang w:eastAsia="ar-SA"/>
              </w:rPr>
              <w:t xml:space="preserve"> </w:t>
            </w:r>
            <w:r w:rsidR="00B36336">
              <w:rPr>
                <w:color w:val="172E45"/>
                <w:sz w:val="18"/>
                <w:szCs w:val="18"/>
                <w:lang w:eastAsia="ar-SA"/>
              </w:rPr>
              <w:t>No</w:t>
            </w:r>
          </w:p>
          <w:p w14:paraId="66E42941" w14:textId="4054E47C" w:rsidR="00B36336" w:rsidRPr="00B36336" w:rsidRDefault="00B36336" w:rsidP="00B36336">
            <w:pPr>
              <w:spacing w:after="20" w:line="240" w:lineRule="auto"/>
              <w:rPr>
                <w:color w:val="172E45"/>
                <w:sz w:val="18"/>
                <w:szCs w:val="18"/>
                <w:lang w:eastAsia="ar-SA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7EA" w14:textId="77777777" w:rsidR="00B36336" w:rsidRPr="00A213CA" w:rsidRDefault="00B36336" w:rsidP="00B36336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If not, are you a permanent Australian resident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37C" w14:textId="77777777" w:rsidR="00B6632B" w:rsidRDefault="009A6629" w:rsidP="00B6632B">
            <w:pPr>
              <w:spacing w:after="20" w:line="240" w:lineRule="auto"/>
              <w:rPr>
                <w:color w:val="172E45"/>
                <w:sz w:val="18"/>
                <w:szCs w:val="18"/>
                <w:lang w:eastAsia="ar-SA"/>
              </w:rPr>
            </w:pPr>
            <w:sdt>
              <w:sdtPr>
                <w:rPr>
                  <w:color w:val="172E45"/>
                  <w:sz w:val="18"/>
                  <w:szCs w:val="18"/>
                  <w:lang w:eastAsia="ar-SA"/>
                </w:rPr>
                <w:id w:val="-12101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hint="eastAsia"/>
                    <w:color w:val="172E45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6632B">
              <w:rPr>
                <w:color w:val="172E45"/>
                <w:sz w:val="18"/>
                <w:szCs w:val="18"/>
                <w:lang w:eastAsia="ar-SA"/>
              </w:rPr>
              <w:t xml:space="preserve"> Yes  </w:t>
            </w:r>
            <w:sdt>
              <w:sdtPr>
                <w:rPr>
                  <w:color w:val="172E45"/>
                  <w:sz w:val="18"/>
                  <w:szCs w:val="18"/>
                  <w:lang w:eastAsia="ar-SA"/>
                </w:rPr>
                <w:id w:val="20610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hint="eastAsia"/>
                    <w:color w:val="172E45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B6632B">
              <w:rPr>
                <w:color w:val="172E45"/>
                <w:sz w:val="18"/>
                <w:szCs w:val="18"/>
                <w:lang w:eastAsia="ar-SA"/>
              </w:rPr>
              <w:t xml:space="preserve"> No</w:t>
            </w:r>
          </w:p>
          <w:p w14:paraId="20DE0C07" w14:textId="37AC6F05" w:rsidR="00B36336" w:rsidRPr="00B6632B" w:rsidRDefault="00B36336" w:rsidP="00B6632B">
            <w:pPr>
              <w:spacing w:after="2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2DED38E4" w14:textId="77777777" w:rsidR="00F74FB2" w:rsidRPr="00A213CA" w:rsidRDefault="00F74FB2" w:rsidP="00AB0980">
      <w:pPr>
        <w:spacing w:after="20" w:line="240" w:lineRule="auto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OTHER DETAILS</w:t>
      </w:r>
      <w:r w:rsidRPr="00A213CA">
        <w:rPr>
          <w:rFonts w:cs="Calibri"/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410"/>
        <w:gridCol w:w="3260"/>
      </w:tblGrid>
      <w:tr w:rsidR="00F74FB2" w:rsidRPr="00A213CA" w14:paraId="35D8835B" w14:textId="77777777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CDD" w14:textId="77777777"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Mailing </w:t>
            </w:r>
            <w:r w:rsidR="00724344" w:rsidRPr="00A213CA">
              <w:rPr>
                <w:rFonts w:cs="Calibri"/>
                <w:sz w:val="20"/>
                <w:szCs w:val="20"/>
              </w:rPr>
              <w:t>A</w:t>
            </w:r>
            <w:r w:rsidR="00031FDE" w:rsidRPr="00A213CA">
              <w:rPr>
                <w:rFonts w:cs="Calibri"/>
                <w:sz w:val="20"/>
                <w:szCs w:val="20"/>
              </w:rPr>
              <w:t>d</w:t>
            </w:r>
            <w:r w:rsidRPr="00A213CA">
              <w:rPr>
                <w:rFonts w:cs="Calibri"/>
                <w:sz w:val="20"/>
                <w:szCs w:val="20"/>
              </w:rPr>
              <w:t xml:space="preserve">dress </w:t>
            </w:r>
          </w:p>
        </w:tc>
        <w:sdt>
          <w:sdtPr>
            <w:rPr>
              <w:rFonts w:cs="Calibri"/>
              <w:sz w:val="20"/>
              <w:szCs w:val="20"/>
            </w:rPr>
            <w:id w:val="-850568150"/>
            <w:placeholder>
              <w:docPart w:val="2B93668DEA044B68BEADAD36FC0BCCEF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D6494" w14:textId="024228B6" w:rsidR="00F74FB2" w:rsidRPr="00A213CA" w:rsidRDefault="00B6632B" w:rsidP="00523415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FB2" w:rsidRPr="00A213CA" w14:paraId="404437E1" w14:textId="77777777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1F3" w14:textId="77777777"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Mobile</w:t>
            </w:r>
            <w:r w:rsidR="00724344" w:rsidRPr="00A213CA">
              <w:rPr>
                <w:rFonts w:cs="Calibri"/>
                <w:sz w:val="20"/>
                <w:szCs w:val="20"/>
              </w:rPr>
              <w:t xml:space="preserve"> Number </w:t>
            </w:r>
          </w:p>
        </w:tc>
        <w:sdt>
          <w:sdtPr>
            <w:rPr>
              <w:rFonts w:cs="Calibri"/>
              <w:sz w:val="20"/>
              <w:szCs w:val="20"/>
            </w:rPr>
            <w:id w:val="-1890565325"/>
            <w:placeholder>
              <w:docPart w:val="EEA7461BE1304D45A67BA007E88ECF8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17397" w14:textId="271FEEB8" w:rsidR="00F74FB2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94D" w14:textId="77777777"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Telephone (H)</w:t>
            </w:r>
            <w:r w:rsidR="00724344" w:rsidRPr="00A213CA">
              <w:rPr>
                <w:rFonts w:cs="Calibri"/>
                <w:sz w:val="20"/>
                <w:szCs w:val="20"/>
              </w:rPr>
              <w:t xml:space="preserve"> (include area code)</w:t>
            </w:r>
          </w:p>
        </w:tc>
        <w:sdt>
          <w:sdtPr>
            <w:rPr>
              <w:rFonts w:cs="Calibri"/>
              <w:sz w:val="20"/>
              <w:szCs w:val="20"/>
            </w:rPr>
            <w:id w:val="-1942748974"/>
            <w:placeholder>
              <w:docPart w:val="F0788730C52241DB8F1CE18A1863B3AF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F29D2" w14:textId="6930438C" w:rsidR="00F74FB2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FB2" w:rsidRPr="00A213CA" w14:paraId="7FC23945" w14:textId="77777777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D5F" w14:textId="77777777"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E-mail</w:t>
            </w:r>
            <w:r w:rsidR="00A20C3C" w:rsidRPr="00A213CA">
              <w:rPr>
                <w:rFonts w:cs="Calibri"/>
                <w:sz w:val="20"/>
                <w:szCs w:val="20"/>
              </w:rPr>
              <w:t xml:space="preserve"> Address</w:t>
            </w:r>
          </w:p>
        </w:tc>
        <w:sdt>
          <w:sdtPr>
            <w:rPr>
              <w:rFonts w:cs="Calibri"/>
              <w:sz w:val="20"/>
              <w:szCs w:val="20"/>
            </w:rPr>
            <w:id w:val="1191026903"/>
            <w:placeholder>
              <w:docPart w:val="64A151C7CC00417BB08183A7FDA205D7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655B1" w14:textId="61E48249" w:rsidR="00F74FB2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1C0154" w14:textId="77777777" w:rsidR="00E91295" w:rsidRPr="00A213CA" w:rsidRDefault="00E91295" w:rsidP="00AB0980">
      <w:pPr>
        <w:spacing w:after="20" w:line="240" w:lineRule="auto"/>
        <w:rPr>
          <w:rFonts w:cs="Calibri"/>
          <w:b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ACADEMIC QUALIFICATIONS</w:t>
      </w:r>
      <w:r w:rsidR="006E7BDE" w:rsidRPr="00A213CA">
        <w:rPr>
          <w:rFonts w:cs="Calibri"/>
          <w:b/>
          <w:sz w:val="20"/>
          <w:szCs w:val="20"/>
        </w:rPr>
        <w:t xml:space="preserve"> </w:t>
      </w:r>
      <w:r w:rsidR="006E7BDE" w:rsidRPr="00A213CA">
        <w:rPr>
          <w:rFonts w:cs="Calibri"/>
          <w:sz w:val="20"/>
          <w:szCs w:val="20"/>
        </w:rPr>
        <w:t>(from most recent)</w:t>
      </w:r>
      <w:r w:rsidRPr="00A213CA">
        <w:rPr>
          <w:rFonts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2369"/>
        <w:gridCol w:w="2370"/>
        <w:gridCol w:w="3189"/>
      </w:tblGrid>
      <w:tr w:rsidR="00E91295" w:rsidRPr="00A213CA" w14:paraId="0D8AABEA" w14:textId="77777777" w:rsidTr="00A20C3C">
        <w:tc>
          <w:tcPr>
            <w:tcW w:w="2311" w:type="dxa"/>
          </w:tcPr>
          <w:p w14:paraId="226BD7B2" w14:textId="77777777"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E3E9BE3" w14:textId="77777777"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32" w:type="dxa"/>
          </w:tcPr>
          <w:p w14:paraId="62EF0D3C" w14:textId="77777777"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14:paraId="07DB925D" w14:textId="77777777"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3</w:t>
            </w:r>
          </w:p>
        </w:tc>
      </w:tr>
      <w:tr w:rsidR="00E91295" w:rsidRPr="00A213CA" w14:paraId="6D54DBB7" w14:textId="77777777" w:rsidTr="00A20C3C">
        <w:trPr>
          <w:trHeight w:val="530"/>
        </w:trPr>
        <w:tc>
          <w:tcPr>
            <w:tcW w:w="2311" w:type="dxa"/>
          </w:tcPr>
          <w:p w14:paraId="1BF1F758" w14:textId="77777777"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Year</w:t>
            </w:r>
          </w:p>
        </w:tc>
        <w:sdt>
          <w:sdtPr>
            <w:rPr>
              <w:rFonts w:cs="Calibri"/>
              <w:sz w:val="20"/>
              <w:szCs w:val="20"/>
            </w:rPr>
            <w:id w:val="834187827"/>
            <w:placeholder>
              <w:docPart w:val="758A417861764530A23961827FB20727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2CAA9B73" w14:textId="625DD2DC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348020849"/>
            <w:placeholder>
              <w:docPart w:val="1DDBC18BE0974792BCD97957876D96A7"/>
            </w:placeholder>
            <w:showingPlcHdr/>
            <w:text/>
          </w:sdtPr>
          <w:sdtEndPr/>
          <w:sdtContent>
            <w:tc>
              <w:tcPr>
                <w:tcW w:w="2432" w:type="dxa"/>
              </w:tcPr>
              <w:p w14:paraId="281A5243" w14:textId="23EAA5E9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37080739"/>
            <w:placeholder>
              <w:docPart w:val="DE79E8E4573E491F80611CAE7483D3B1"/>
            </w:placeholder>
            <w:showingPlcHdr/>
            <w:text/>
          </w:sdtPr>
          <w:sdtEndPr/>
          <w:sdtContent>
            <w:tc>
              <w:tcPr>
                <w:tcW w:w="3282" w:type="dxa"/>
              </w:tcPr>
              <w:p w14:paraId="14D292C2" w14:textId="316D4B90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295" w:rsidRPr="00A213CA" w14:paraId="01B96C4E" w14:textId="77777777" w:rsidTr="00A20C3C">
        <w:trPr>
          <w:trHeight w:val="500"/>
        </w:trPr>
        <w:tc>
          <w:tcPr>
            <w:tcW w:w="2311" w:type="dxa"/>
          </w:tcPr>
          <w:p w14:paraId="6B7DE102" w14:textId="77777777"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Institution</w:t>
            </w:r>
          </w:p>
        </w:tc>
        <w:sdt>
          <w:sdtPr>
            <w:rPr>
              <w:rFonts w:cs="Calibri"/>
              <w:sz w:val="20"/>
              <w:szCs w:val="20"/>
            </w:rPr>
            <w:id w:val="1662817058"/>
            <w:placeholder>
              <w:docPart w:val="0197E20A4A16465BAB75E54E131A1F19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572DE85C" w14:textId="6BEC6EAA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83729515"/>
            <w:placeholder>
              <w:docPart w:val="69236720CD7B4371A1E3FDA5CC0D459C"/>
            </w:placeholder>
            <w:showingPlcHdr/>
            <w:text/>
          </w:sdtPr>
          <w:sdtEndPr/>
          <w:sdtContent>
            <w:tc>
              <w:tcPr>
                <w:tcW w:w="2432" w:type="dxa"/>
              </w:tcPr>
              <w:p w14:paraId="1737FB26" w14:textId="0AF399EA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9558779"/>
            <w:placeholder>
              <w:docPart w:val="0598302E3E804AA1B358C281C0D99B24"/>
            </w:placeholder>
            <w:showingPlcHdr/>
            <w:text/>
          </w:sdtPr>
          <w:sdtEndPr/>
          <w:sdtContent>
            <w:tc>
              <w:tcPr>
                <w:tcW w:w="3282" w:type="dxa"/>
              </w:tcPr>
              <w:p w14:paraId="59AA9F98" w14:textId="790AA6E7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295" w:rsidRPr="00A213CA" w14:paraId="470C5709" w14:textId="77777777" w:rsidTr="00A20C3C">
        <w:trPr>
          <w:trHeight w:val="500"/>
        </w:trPr>
        <w:tc>
          <w:tcPr>
            <w:tcW w:w="2311" w:type="dxa"/>
          </w:tcPr>
          <w:p w14:paraId="417C96E5" w14:textId="77777777"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Award</w:t>
            </w:r>
          </w:p>
        </w:tc>
        <w:sdt>
          <w:sdtPr>
            <w:rPr>
              <w:rFonts w:cs="Calibri"/>
              <w:sz w:val="20"/>
              <w:szCs w:val="20"/>
            </w:rPr>
            <w:id w:val="1807969329"/>
            <w:placeholder>
              <w:docPart w:val="7A8D5A0172B24DC8BFAC4C77CDEF607B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63B5AFA0" w14:textId="7FB89AC9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322546739"/>
            <w:placeholder>
              <w:docPart w:val="3AB74BFEFB2C4431A55DCB02ACA033D7"/>
            </w:placeholder>
            <w:showingPlcHdr/>
            <w:text/>
          </w:sdtPr>
          <w:sdtEndPr/>
          <w:sdtContent>
            <w:tc>
              <w:tcPr>
                <w:tcW w:w="2432" w:type="dxa"/>
              </w:tcPr>
              <w:p w14:paraId="4C1F7533" w14:textId="72B48B33" w:rsidR="00E91295" w:rsidRPr="00A213CA" w:rsidRDefault="00B6632B" w:rsidP="00523415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2496450"/>
            <w:placeholder>
              <w:docPart w:val="0D34DEBF78714DC9B9E0016EE319A97F"/>
            </w:placeholder>
            <w:showingPlcHdr/>
            <w:text/>
          </w:sdtPr>
          <w:sdtEndPr/>
          <w:sdtContent>
            <w:tc>
              <w:tcPr>
                <w:tcW w:w="3282" w:type="dxa"/>
              </w:tcPr>
              <w:p w14:paraId="6DE00AD4" w14:textId="06A857BF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295" w:rsidRPr="00A213CA" w14:paraId="100D076E" w14:textId="77777777" w:rsidTr="00A20C3C">
        <w:trPr>
          <w:trHeight w:val="500"/>
        </w:trPr>
        <w:tc>
          <w:tcPr>
            <w:tcW w:w="2311" w:type="dxa"/>
          </w:tcPr>
          <w:p w14:paraId="3F73BD06" w14:textId="77777777" w:rsidR="00E91295" w:rsidRPr="00A213CA" w:rsidRDefault="00E91295" w:rsidP="00BE14CB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Surname conferred under</w:t>
            </w:r>
            <w:r w:rsidR="009857CE" w:rsidRPr="00A213CA">
              <w:rPr>
                <w:rFonts w:cs="Calibri"/>
                <w:sz w:val="20"/>
                <w:szCs w:val="20"/>
              </w:rPr>
              <w:t xml:space="preserve"> (if different</w:t>
            </w:r>
            <w:r w:rsidR="00BE14CB">
              <w:rPr>
                <w:rFonts w:cs="Calibri"/>
                <w:sz w:val="20"/>
                <w:szCs w:val="20"/>
              </w:rPr>
              <w:t>)</w:t>
            </w:r>
          </w:p>
        </w:tc>
        <w:sdt>
          <w:sdtPr>
            <w:rPr>
              <w:rFonts w:cs="Calibri"/>
              <w:sz w:val="20"/>
              <w:szCs w:val="20"/>
            </w:rPr>
            <w:id w:val="-513614657"/>
            <w:placeholder>
              <w:docPart w:val="160D54182EBB47C7BCAC74AECB962E49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56277754" w14:textId="7D72CA21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2995931"/>
            <w:placeholder>
              <w:docPart w:val="B27BED4A891D411E90586B65D32865B3"/>
            </w:placeholder>
            <w:showingPlcHdr/>
            <w:text/>
          </w:sdtPr>
          <w:sdtEndPr/>
          <w:sdtContent>
            <w:tc>
              <w:tcPr>
                <w:tcW w:w="2432" w:type="dxa"/>
              </w:tcPr>
              <w:p w14:paraId="4319BDCA" w14:textId="29724FA0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918441489"/>
            <w:placeholder>
              <w:docPart w:val="C00A0BDA331A446CA8C2220153622310"/>
            </w:placeholder>
            <w:showingPlcHdr/>
            <w:text/>
          </w:sdtPr>
          <w:sdtEndPr/>
          <w:sdtContent>
            <w:tc>
              <w:tcPr>
                <w:tcW w:w="3282" w:type="dxa"/>
              </w:tcPr>
              <w:p w14:paraId="4D92B3EA" w14:textId="4724C4BA" w:rsidR="00E91295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13F" w:rsidRPr="00A213CA" w14:paraId="287C7C08" w14:textId="77777777" w:rsidTr="00A20C3C">
        <w:trPr>
          <w:trHeight w:val="500"/>
        </w:trPr>
        <w:tc>
          <w:tcPr>
            <w:tcW w:w="2311" w:type="dxa"/>
          </w:tcPr>
          <w:p w14:paraId="5EE2BE42" w14:textId="43EABD72" w:rsidR="00AC213F" w:rsidRPr="00A213CA" w:rsidRDefault="00AC213F" w:rsidP="00DB1A7F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st up to three Academic prizes </w:t>
            </w:r>
            <w:r w:rsidR="007446B2">
              <w:rPr>
                <w:rFonts w:cs="Calibri"/>
                <w:sz w:val="20"/>
                <w:szCs w:val="20"/>
              </w:rPr>
              <w:t>or awards</w:t>
            </w:r>
          </w:p>
        </w:tc>
        <w:sdt>
          <w:sdtPr>
            <w:rPr>
              <w:rFonts w:cs="Calibri"/>
              <w:sz w:val="20"/>
              <w:szCs w:val="20"/>
            </w:rPr>
            <w:id w:val="-1641335347"/>
            <w:placeholder>
              <w:docPart w:val="041D8123735943F287C172DCD409424D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3BA9C5C4" w14:textId="2A52EC47" w:rsidR="00AC213F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701963976"/>
            <w:placeholder>
              <w:docPart w:val="56E8C19FFE334BA89B9A17E7BA8B3B96"/>
            </w:placeholder>
            <w:showingPlcHdr/>
            <w:text/>
          </w:sdtPr>
          <w:sdtEndPr/>
          <w:sdtContent>
            <w:tc>
              <w:tcPr>
                <w:tcW w:w="2432" w:type="dxa"/>
              </w:tcPr>
              <w:p w14:paraId="7B14B73B" w14:textId="58F1E59A" w:rsidR="00AC213F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207620340"/>
            <w:placeholder>
              <w:docPart w:val="062BB9B4832142D5B6D70ECAA67AD1E5"/>
            </w:placeholder>
            <w:showingPlcHdr/>
            <w:text/>
          </w:sdtPr>
          <w:sdtEndPr/>
          <w:sdtContent>
            <w:tc>
              <w:tcPr>
                <w:tcW w:w="3282" w:type="dxa"/>
              </w:tcPr>
              <w:p w14:paraId="64C65A20" w14:textId="6891781B" w:rsidR="00AC213F" w:rsidRPr="00A213CA" w:rsidRDefault="00B6632B" w:rsidP="00AB0980">
                <w:pPr>
                  <w:spacing w:after="20" w:line="240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AF02CA" w14:textId="77777777" w:rsidR="00DE2321" w:rsidRDefault="00DE2321" w:rsidP="00AB0980">
      <w:pPr>
        <w:autoSpaceDE w:val="0"/>
        <w:autoSpaceDN w:val="0"/>
        <w:adjustRightInd w:val="0"/>
        <w:spacing w:after="20" w:line="240" w:lineRule="auto"/>
        <w:rPr>
          <w:rFonts w:cs="Calibri"/>
          <w:b/>
          <w:color w:val="000000"/>
          <w:sz w:val="20"/>
          <w:szCs w:val="20"/>
        </w:rPr>
      </w:pPr>
    </w:p>
    <w:p w14:paraId="2A0323EC" w14:textId="77777777" w:rsidR="00A20C3C" w:rsidRPr="00A213CA" w:rsidRDefault="00A20C3C" w:rsidP="006F62E5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  <w:r w:rsidRPr="00A213CA">
        <w:rPr>
          <w:rFonts w:cs="Calibri"/>
          <w:b/>
          <w:color w:val="000000"/>
          <w:sz w:val="20"/>
          <w:szCs w:val="20"/>
        </w:rPr>
        <w:t>CURRENT ENROLMENT</w:t>
      </w:r>
      <w:r w:rsidR="001B78B3">
        <w:rPr>
          <w:rFonts w:cs="Calibri"/>
          <w:b/>
          <w:color w:val="000000"/>
          <w:sz w:val="20"/>
          <w:szCs w:val="20"/>
        </w:rPr>
        <w:t xml:space="preserve"> AND PROPOSED PROJECT</w:t>
      </w:r>
      <w:r w:rsidR="009C3F55" w:rsidRPr="00A213CA">
        <w:rPr>
          <w:rFonts w:cs="Calibri"/>
          <w:b/>
          <w:color w:val="000000"/>
          <w:sz w:val="20"/>
          <w:szCs w:val="20"/>
        </w:rPr>
        <w:t xml:space="preserve">: </w:t>
      </w:r>
    </w:p>
    <w:p w14:paraId="5585DC84" w14:textId="77777777" w:rsidR="00A20C3C" w:rsidRPr="002001CB" w:rsidRDefault="00A20C3C" w:rsidP="007A74CD">
      <w:pPr>
        <w:autoSpaceDE w:val="0"/>
        <w:autoSpaceDN w:val="0"/>
        <w:adjustRightInd w:val="0"/>
        <w:spacing w:after="20" w:line="228" w:lineRule="auto"/>
        <w:rPr>
          <w:rFonts w:cs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3062"/>
        <w:gridCol w:w="3451"/>
      </w:tblGrid>
      <w:tr w:rsidR="007B1082" w:rsidRPr="00A213CA" w14:paraId="7C1E79DA" w14:textId="77777777" w:rsidTr="007446B2">
        <w:trPr>
          <w:trHeight w:val="530"/>
        </w:trPr>
        <w:tc>
          <w:tcPr>
            <w:tcW w:w="3681" w:type="dxa"/>
          </w:tcPr>
          <w:p w14:paraId="0B698E3F" w14:textId="201035B5"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Degree  </w:t>
            </w:r>
            <w:sdt>
              <w:sdtPr>
                <w:rPr>
                  <w:rFonts w:cs="Calibri"/>
                  <w:sz w:val="20"/>
                  <w:szCs w:val="20"/>
                </w:rPr>
                <w:id w:val="1633902345"/>
                <w:placeholder>
                  <w:docPart w:val="D519625EF83C4CA197F1A12B2BE85E46"/>
                </w:placeholder>
                <w:showingPlcHdr/>
                <w:text/>
              </w:sdtPr>
              <w:sdtEndPr/>
              <w:sdtContent>
                <w:r w:rsidR="00B6632B" w:rsidRPr="004F28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62" w:type="dxa"/>
          </w:tcPr>
          <w:p w14:paraId="6B82B5A4" w14:textId="7CDE30DC"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Faculty/School  </w:t>
            </w:r>
            <w:sdt>
              <w:sdtPr>
                <w:rPr>
                  <w:rFonts w:cs="Calibri"/>
                  <w:sz w:val="20"/>
                  <w:szCs w:val="20"/>
                </w:rPr>
                <w:id w:val="-845086609"/>
                <w:placeholder>
                  <w:docPart w:val="59FCC6CF2BB74344A1EBDB698BFEDB2F"/>
                </w:placeholder>
                <w:showingPlcHdr/>
                <w:text/>
              </w:sdtPr>
              <w:sdtEndPr/>
              <w:sdtContent>
                <w:r w:rsidR="00B6632B" w:rsidRPr="004F28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1" w:type="dxa"/>
          </w:tcPr>
          <w:p w14:paraId="107F3B9C" w14:textId="7231667A"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Institution  </w:t>
            </w:r>
            <w:sdt>
              <w:sdtPr>
                <w:rPr>
                  <w:rFonts w:cs="Calibri"/>
                  <w:sz w:val="20"/>
                  <w:szCs w:val="20"/>
                </w:rPr>
                <w:id w:val="-191612613"/>
                <w:placeholder>
                  <w:docPart w:val="99D72E9F28484C08B90BFA6D7D0790F8"/>
                </w:placeholder>
                <w:showingPlcHdr/>
                <w:text/>
              </w:sdtPr>
              <w:sdtEndPr/>
              <w:sdtContent>
                <w:r w:rsidR="00B6632B" w:rsidRPr="004F28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1D19" w:rsidRPr="00A213CA" w14:paraId="6A662CE5" w14:textId="77777777" w:rsidTr="007446B2">
        <w:trPr>
          <w:trHeight w:val="530"/>
        </w:trPr>
        <w:tc>
          <w:tcPr>
            <w:tcW w:w="3681" w:type="dxa"/>
          </w:tcPr>
          <w:p w14:paraId="3835AA84" w14:textId="7A86CC6F" w:rsidR="00E21D19" w:rsidRPr="00A213CA" w:rsidRDefault="00DB2CBA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posed Dates of the </w:t>
            </w:r>
            <w:r w:rsidR="00E21D19">
              <w:rPr>
                <w:rFonts w:cs="Calibri"/>
                <w:sz w:val="20"/>
                <w:szCs w:val="20"/>
              </w:rPr>
              <w:t xml:space="preserve">Project </w:t>
            </w:r>
          </w:p>
        </w:tc>
        <w:tc>
          <w:tcPr>
            <w:tcW w:w="3062" w:type="dxa"/>
          </w:tcPr>
          <w:p w14:paraId="7DDB496A" w14:textId="3F273315" w:rsidR="00E21D19" w:rsidRPr="00A213CA" w:rsidRDefault="00E21D19" w:rsidP="002D7232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Commencement Date</w:t>
            </w:r>
            <w:r>
              <w:rPr>
                <w:rFonts w:cs="Calibri"/>
                <w:sz w:val="20"/>
                <w:szCs w:val="20"/>
              </w:rPr>
              <w:t xml:space="preserve"> (must be </w:t>
            </w:r>
            <w:r w:rsidR="00154491">
              <w:rPr>
                <w:rFonts w:cs="Calibri"/>
                <w:sz w:val="20"/>
                <w:szCs w:val="20"/>
              </w:rPr>
              <w:t xml:space="preserve">on or </w:t>
            </w:r>
            <w:r>
              <w:rPr>
                <w:rFonts w:cs="Calibri"/>
                <w:sz w:val="20"/>
                <w:szCs w:val="20"/>
              </w:rPr>
              <w:t xml:space="preserve">after 01 </w:t>
            </w:r>
            <w:r w:rsidR="002D7232">
              <w:rPr>
                <w:rFonts w:cs="Calibri"/>
                <w:sz w:val="20"/>
                <w:szCs w:val="20"/>
              </w:rPr>
              <w:t>May</w:t>
            </w:r>
            <w:r>
              <w:rPr>
                <w:rFonts w:cs="Calibri"/>
                <w:sz w:val="20"/>
                <w:szCs w:val="20"/>
              </w:rPr>
              <w:t xml:space="preserve"> 20</w:t>
            </w:r>
            <w:r w:rsidR="001F056B">
              <w:rPr>
                <w:rFonts w:cs="Calibri"/>
                <w:sz w:val="20"/>
                <w:szCs w:val="20"/>
              </w:rPr>
              <w:t>2</w:t>
            </w:r>
            <w:r w:rsidR="002D7232">
              <w:rPr>
                <w:rFonts w:cs="Calibri"/>
                <w:sz w:val="20"/>
                <w:szCs w:val="20"/>
              </w:rPr>
              <w:t>3</w:t>
            </w:r>
            <w:r w:rsidR="00D159A6">
              <w:rPr>
                <w:rFonts w:cs="Calibri"/>
                <w:sz w:val="20"/>
                <w:szCs w:val="20"/>
              </w:rPr>
              <w:t>)</w:t>
            </w:r>
            <w:r w:rsidRPr="00A213CA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643052351"/>
                <w:placeholder>
                  <w:docPart w:val="C76DBCADA4714DB6B1FF66393E767F1C"/>
                </w:placeholder>
                <w:showingPlcHdr/>
                <w:text/>
              </w:sdtPr>
              <w:sdtEndPr/>
              <w:sdtContent>
                <w:r w:rsidR="00B6632B" w:rsidRPr="004F28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1" w:type="dxa"/>
          </w:tcPr>
          <w:p w14:paraId="609C61F0" w14:textId="1921E619" w:rsidR="00E21D19" w:rsidRPr="00A213CA" w:rsidRDefault="00E21D19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Expected Completion Date </w:t>
            </w:r>
            <w:sdt>
              <w:sdtPr>
                <w:rPr>
                  <w:rFonts w:cs="Calibri"/>
                  <w:sz w:val="20"/>
                  <w:szCs w:val="20"/>
                </w:rPr>
                <w:id w:val="400567936"/>
                <w:placeholder>
                  <w:docPart w:val="4182A118C6254AC8998AAFEE09AC275E"/>
                </w:placeholder>
                <w:showingPlcHdr/>
                <w:text/>
              </w:sdtPr>
              <w:sdtEndPr/>
              <w:sdtContent>
                <w:r w:rsidR="00B6632B" w:rsidRPr="004F28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2CBA" w:rsidRPr="00A213CA" w14:paraId="770CA632" w14:textId="77777777" w:rsidTr="007446B2">
        <w:trPr>
          <w:trHeight w:val="530"/>
        </w:trPr>
        <w:tc>
          <w:tcPr>
            <w:tcW w:w="3681" w:type="dxa"/>
          </w:tcPr>
          <w:p w14:paraId="7D3D200C" w14:textId="77777777" w:rsidR="00DB2CBA" w:rsidRDefault="00125C19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le of project proposed for Fellowship</w:t>
            </w:r>
          </w:p>
        </w:tc>
        <w:sdt>
          <w:sdtPr>
            <w:rPr>
              <w:rFonts w:cs="Calibri"/>
              <w:sz w:val="20"/>
              <w:szCs w:val="20"/>
            </w:rPr>
            <w:id w:val="-1724284050"/>
            <w:placeholder>
              <w:docPart w:val="A614F8159A3F4AC8AB85D1BEF662C092"/>
            </w:placeholder>
            <w:showingPlcHdr/>
            <w:text/>
          </w:sdtPr>
          <w:sdtEndPr/>
          <w:sdtContent>
            <w:tc>
              <w:tcPr>
                <w:tcW w:w="6513" w:type="dxa"/>
                <w:gridSpan w:val="2"/>
              </w:tcPr>
              <w:p w14:paraId="2D036A2A" w14:textId="3B7E2155" w:rsidR="00DB2CBA" w:rsidRPr="00A213CA" w:rsidRDefault="00B6632B" w:rsidP="007A74CD">
                <w:pPr>
                  <w:spacing w:after="20" w:line="228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1C2" w:rsidRPr="00A213CA" w14:paraId="4A050465" w14:textId="77777777" w:rsidTr="007446B2">
        <w:trPr>
          <w:trHeight w:val="625"/>
        </w:trPr>
        <w:tc>
          <w:tcPr>
            <w:tcW w:w="3681" w:type="dxa"/>
          </w:tcPr>
          <w:p w14:paraId="3B50BD4E" w14:textId="205DC37A" w:rsidR="001D51C2" w:rsidRPr="00A213CA" w:rsidRDefault="001F07C0" w:rsidP="0095691A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scribe the </w:t>
            </w:r>
            <w:r w:rsidR="00B90ED2">
              <w:rPr>
                <w:rFonts w:cs="Calibri"/>
                <w:sz w:val="20"/>
                <w:szCs w:val="20"/>
              </w:rPr>
              <w:t xml:space="preserve">proposed </w:t>
            </w:r>
            <w:r>
              <w:rPr>
                <w:rFonts w:cs="Calibri"/>
                <w:sz w:val="20"/>
                <w:szCs w:val="20"/>
              </w:rPr>
              <w:t xml:space="preserve">project, </w:t>
            </w:r>
            <w:r w:rsidR="0095691A">
              <w:rPr>
                <w:rFonts w:cs="Calibri"/>
                <w:sz w:val="20"/>
                <w:szCs w:val="20"/>
              </w:rPr>
              <w:t>(limit of 400 words)</w:t>
            </w:r>
          </w:p>
        </w:tc>
        <w:sdt>
          <w:sdtPr>
            <w:rPr>
              <w:rFonts w:cs="Calibri"/>
              <w:sz w:val="20"/>
              <w:szCs w:val="20"/>
            </w:rPr>
            <w:id w:val="9269605"/>
            <w:placeholder>
              <w:docPart w:val="43A79DA2B24F450ABBD67EA4E56C6B26"/>
            </w:placeholder>
            <w:showingPlcHdr/>
            <w:text/>
          </w:sdtPr>
          <w:sdtEndPr/>
          <w:sdtContent>
            <w:tc>
              <w:tcPr>
                <w:tcW w:w="6513" w:type="dxa"/>
                <w:gridSpan w:val="2"/>
              </w:tcPr>
              <w:p w14:paraId="237B3DF7" w14:textId="498392EF" w:rsidR="001D51C2" w:rsidRPr="00A213CA" w:rsidRDefault="00B6632B" w:rsidP="007A74CD">
                <w:pPr>
                  <w:spacing w:after="20" w:line="228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D34" w:rsidRPr="00A213CA" w14:paraId="18195693" w14:textId="77777777" w:rsidTr="007446B2">
        <w:trPr>
          <w:trHeight w:val="530"/>
        </w:trPr>
        <w:tc>
          <w:tcPr>
            <w:tcW w:w="3681" w:type="dxa"/>
          </w:tcPr>
          <w:p w14:paraId="3D868476" w14:textId="1FAC4207" w:rsidR="00FD1D34" w:rsidRPr="00A213CA" w:rsidRDefault="00125C19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w will</w:t>
            </w:r>
            <w:r w:rsidR="00FD1D34" w:rsidRPr="00A213CA">
              <w:rPr>
                <w:rFonts w:cs="Calibri"/>
                <w:sz w:val="20"/>
                <w:szCs w:val="20"/>
              </w:rPr>
              <w:t xml:space="preserve"> </w:t>
            </w:r>
            <w:r w:rsidR="00E21D19">
              <w:rPr>
                <w:rFonts w:cs="Calibri"/>
                <w:sz w:val="20"/>
                <w:szCs w:val="20"/>
              </w:rPr>
              <w:t xml:space="preserve">the </w:t>
            </w:r>
            <w:r w:rsidR="00BC343E">
              <w:rPr>
                <w:rFonts w:cs="Calibri"/>
                <w:sz w:val="20"/>
                <w:szCs w:val="20"/>
              </w:rPr>
              <w:t>Scholarship</w:t>
            </w:r>
            <w:r w:rsidR="00FD1D34" w:rsidRPr="00A213CA">
              <w:rPr>
                <w:rFonts w:cs="Calibri"/>
                <w:sz w:val="20"/>
                <w:szCs w:val="20"/>
              </w:rPr>
              <w:t xml:space="preserve"> Funds be used</w:t>
            </w:r>
          </w:p>
        </w:tc>
        <w:sdt>
          <w:sdtPr>
            <w:rPr>
              <w:rFonts w:cs="Calibri"/>
              <w:sz w:val="20"/>
              <w:szCs w:val="20"/>
            </w:rPr>
            <w:id w:val="738057706"/>
            <w:placeholder>
              <w:docPart w:val="94AFF6EC2D734F04A96BCFE1837A6540"/>
            </w:placeholder>
            <w:showingPlcHdr/>
            <w:text/>
          </w:sdtPr>
          <w:sdtEndPr/>
          <w:sdtContent>
            <w:tc>
              <w:tcPr>
                <w:tcW w:w="6513" w:type="dxa"/>
                <w:gridSpan w:val="2"/>
              </w:tcPr>
              <w:p w14:paraId="6C9480AD" w14:textId="5E71B9DE" w:rsidR="00FD1D34" w:rsidRPr="00A213CA" w:rsidRDefault="00B6632B" w:rsidP="007A74CD">
                <w:pPr>
                  <w:spacing w:after="20" w:line="228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D34" w:rsidRPr="00A213CA" w14:paraId="3A6DF1EA" w14:textId="77777777" w:rsidTr="007446B2">
        <w:trPr>
          <w:trHeight w:val="530"/>
        </w:trPr>
        <w:tc>
          <w:tcPr>
            <w:tcW w:w="3681" w:type="dxa"/>
          </w:tcPr>
          <w:p w14:paraId="1F1B0445" w14:textId="77777777" w:rsidR="00FD1D34" w:rsidRPr="00A213CA" w:rsidRDefault="00FD1D34" w:rsidP="00FF42E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Details of Budget </w:t>
            </w:r>
          </w:p>
        </w:tc>
        <w:sdt>
          <w:sdtPr>
            <w:rPr>
              <w:rFonts w:cs="Calibri"/>
              <w:sz w:val="20"/>
              <w:szCs w:val="20"/>
            </w:rPr>
            <w:id w:val="978809920"/>
            <w:placeholder>
              <w:docPart w:val="AE8DE32DD4F1469E9CEE9D144FF50C9D"/>
            </w:placeholder>
            <w:showingPlcHdr/>
            <w:text/>
          </w:sdtPr>
          <w:sdtEndPr/>
          <w:sdtContent>
            <w:tc>
              <w:tcPr>
                <w:tcW w:w="6513" w:type="dxa"/>
                <w:gridSpan w:val="2"/>
              </w:tcPr>
              <w:p w14:paraId="6A7F8DC0" w14:textId="10FFC7C2" w:rsidR="00FD1D34" w:rsidRPr="00A213CA" w:rsidRDefault="00B6632B" w:rsidP="007A74CD">
                <w:pPr>
                  <w:spacing w:after="20" w:line="228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31B6" w:rsidRPr="00A213CA" w14:paraId="3EBF5316" w14:textId="77777777" w:rsidTr="007446B2">
        <w:trPr>
          <w:trHeight w:val="532"/>
        </w:trPr>
        <w:tc>
          <w:tcPr>
            <w:tcW w:w="3681" w:type="dxa"/>
          </w:tcPr>
          <w:p w14:paraId="26E67ED1" w14:textId="77777777" w:rsidR="006C31B6" w:rsidRPr="00A213CA" w:rsidRDefault="006C31B6" w:rsidP="006C31B6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 the project requires funding in excess of the scholarship amount, how will you fund the difference</w:t>
            </w:r>
          </w:p>
        </w:tc>
        <w:sdt>
          <w:sdtPr>
            <w:rPr>
              <w:rFonts w:cs="Calibri"/>
              <w:sz w:val="20"/>
              <w:szCs w:val="20"/>
            </w:rPr>
            <w:id w:val="-77529471"/>
            <w:placeholder>
              <w:docPart w:val="8142257850894C8892636E1FBFBE26B1"/>
            </w:placeholder>
            <w:showingPlcHdr/>
            <w:text/>
          </w:sdtPr>
          <w:sdtEndPr/>
          <w:sdtContent>
            <w:tc>
              <w:tcPr>
                <w:tcW w:w="6513" w:type="dxa"/>
                <w:gridSpan w:val="2"/>
              </w:tcPr>
              <w:p w14:paraId="739BE579" w14:textId="05D41554" w:rsidR="006C31B6" w:rsidRPr="00A213CA" w:rsidRDefault="00B6632B" w:rsidP="007A74CD">
                <w:pPr>
                  <w:spacing w:after="20" w:line="228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D34" w:rsidRPr="00A213CA" w14:paraId="58ED66FA" w14:textId="77777777" w:rsidTr="007446B2">
        <w:trPr>
          <w:trHeight w:val="532"/>
        </w:trPr>
        <w:tc>
          <w:tcPr>
            <w:tcW w:w="3681" w:type="dxa"/>
          </w:tcPr>
          <w:p w14:paraId="4CE33DD8" w14:textId="4AB793D8" w:rsidR="00FD1D34" w:rsidRPr="00A213CA" w:rsidRDefault="00FD1D34" w:rsidP="00DB1A7F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Other financial support already granted </w:t>
            </w:r>
          </w:p>
        </w:tc>
        <w:sdt>
          <w:sdtPr>
            <w:rPr>
              <w:rFonts w:cs="Calibri"/>
              <w:sz w:val="20"/>
              <w:szCs w:val="20"/>
            </w:rPr>
            <w:id w:val="-1799521103"/>
            <w:placeholder>
              <w:docPart w:val="E1D8C7210D444DB7B1C55EC55ECCDC24"/>
            </w:placeholder>
            <w:showingPlcHdr/>
            <w:text/>
          </w:sdtPr>
          <w:sdtEndPr/>
          <w:sdtContent>
            <w:tc>
              <w:tcPr>
                <w:tcW w:w="6513" w:type="dxa"/>
                <w:gridSpan w:val="2"/>
              </w:tcPr>
              <w:p w14:paraId="44C872EA" w14:textId="6F6400D2" w:rsidR="00FD1D34" w:rsidRPr="00A213CA" w:rsidRDefault="00B6632B" w:rsidP="007A74CD">
                <w:pPr>
                  <w:spacing w:after="20" w:line="228" w:lineRule="auto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2430" w:rsidRPr="00A213CA" w14:paraId="04E8919A" w14:textId="77777777" w:rsidTr="007446B2">
        <w:trPr>
          <w:trHeight w:val="530"/>
        </w:trPr>
        <w:tc>
          <w:tcPr>
            <w:tcW w:w="3681" w:type="dxa"/>
          </w:tcPr>
          <w:p w14:paraId="5AE57A27" w14:textId="77777777" w:rsidR="00422430" w:rsidRPr="00A213CA" w:rsidRDefault="00422430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color w:val="000000"/>
                <w:sz w:val="20"/>
                <w:szCs w:val="20"/>
              </w:rPr>
              <w:t xml:space="preserve">Name and Contact Details of Academic Referees </w:t>
            </w:r>
          </w:p>
        </w:tc>
        <w:tc>
          <w:tcPr>
            <w:tcW w:w="6513" w:type="dxa"/>
            <w:gridSpan w:val="2"/>
          </w:tcPr>
          <w:p w14:paraId="284D5A5F" w14:textId="77777777" w:rsidR="00422430" w:rsidRDefault="009A6629" w:rsidP="00B6632B">
            <w:pPr>
              <w:pStyle w:val="ListParagraph"/>
              <w:numPr>
                <w:ilvl w:val="0"/>
                <w:numId w:val="2"/>
              </w:numPr>
              <w:spacing w:after="20" w:line="228" w:lineRule="auto"/>
              <w:ind w:left="36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779617245"/>
                <w:placeholder>
                  <w:docPart w:val="A2A95957BEB8404186EF922E794FC372"/>
                </w:placeholder>
                <w:showingPlcHdr/>
                <w:text/>
              </w:sdtPr>
              <w:sdtEndPr/>
              <w:sdtContent>
                <w:r w:rsidR="00B6632B">
                  <w:rPr>
                    <w:rStyle w:val="PlaceholderText"/>
                  </w:rPr>
                  <w:t>First name</w:t>
                </w:r>
              </w:sdtContent>
            </w:sdt>
            <w:r w:rsidR="00B6632B" w:rsidRPr="00B6632B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216162302"/>
                <w:placeholder>
                  <w:docPart w:val="B5CB8A2DA10F4561855A387680297807"/>
                </w:placeholder>
                <w:showingPlcHdr/>
                <w:text/>
              </w:sdtPr>
              <w:sdtEndPr/>
              <w:sdtContent>
                <w:r w:rsidR="00B6632B">
                  <w:rPr>
                    <w:rStyle w:val="PlaceholderText"/>
                  </w:rPr>
                  <w:t>Last name</w:t>
                </w:r>
              </w:sdtContent>
            </w:sdt>
          </w:p>
          <w:p w14:paraId="0A4B46D2" w14:textId="62D29351" w:rsidR="00B6632B" w:rsidRPr="00A213CA" w:rsidRDefault="009A6629" w:rsidP="00B6632B">
            <w:pPr>
              <w:pStyle w:val="ListParagraph"/>
              <w:numPr>
                <w:ilvl w:val="0"/>
                <w:numId w:val="2"/>
              </w:numPr>
              <w:spacing w:after="20" w:line="228" w:lineRule="auto"/>
              <w:ind w:left="36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65079048"/>
                <w:placeholder>
                  <w:docPart w:val="3A77369ECAB34DE9BE2E322DC9B0D2EF"/>
                </w:placeholder>
                <w:showingPlcHdr/>
                <w:text/>
              </w:sdtPr>
              <w:sdtEndPr/>
              <w:sdtContent>
                <w:r w:rsidR="00B6632B">
                  <w:rPr>
                    <w:rStyle w:val="PlaceholderText"/>
                  </w:rPr>
                  <w:t>First name</w:t>
                </w:r>
              </w:sdtContent>
            </w:sdt>
            <w:r w:rsidR="00B6632B" w:rsidRPr="00B6632B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487682974"/>
                <w:placeholder>
                  <w:docPart w:val="D4899492CC2D46A9A1308EDD1C39F549"/>
                </w:placeholder>
                <w:showingPlcHdr/>
                <w:text/>
              </w:sdtPr>
              <w:sdtEndPr/>
              <w:sdtContent>
                <w:r w:rsidR="00B6632B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D72435" w:rsidRPr="00A213CA" w14:paraId="2BE73654" w14:textId="77777777" w:rsidTr="007446B2">
        <w:trPr>
          <w:trHeight w:val="530"/>
        </w:trPr>
        <w:tc>
          <w:tcPr>
            <w:tcW w:w="3681" w:type="dxa"/>
          </w:tcPr>
          <w:p w14:paraId="692673F8" w14:textId="77777777" w:rsidR="00D72435" w:rsidRPr="00A213CA" w:rsidRDefault="00D72435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rief Summary</w:t>
            </w:r>
            <w:r w:rsidR="0099799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 xml:space="preserve">for </w:t>
            </w:r>
            <w:r w:rsidR="00954034">
              <w:rPr>
                <w:rFonts w:cs="Calibri"/>
                <w:color w:val="000000"/>
                <w:sz w:val="20"/>
                <w:szCs w:val="20"/>
              </w:rPr>
              <w:t>Publicity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 xml:space="preserve"> Purposes (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>see G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>uidelines)</w:t>
            </w:r>
          </w:p>
        </w:tc>
        <w:sdt>
          <w:sdtPr>
            <w:rPr>
              <w:rFonts w:cs="Calibri"/>
              <w:sz w:val="20"/>
              <w:szCs w:val="20"/>
            </w:rPr>
            <w:id w:val="613490871"/>
            <w:placeholder>
              <w:docPart w:val="46A6DA4363F545CFB8B3D2E1E54557AE"/>
            </w:placeholder>
            <w:showingPlcHdr/>
          </w:sdtPr>
          <w:sdtEndPr/>
          <w:sdtContent>
            <w:tc>
              <w:tcPr>
                <w:tcW w:w="6513" w:type="dxa"/>
                <w:gridSpan w:val="2"/>
              </w:tcPr>
              <w:p w14:paraId="033BE5B0" w14:textId="32BFCB10" w:rsidR="00D72435" w:rsidRPr="00A213CA" w:rsidRDefault="00B6632B" w:rsidP="007A74CD">
                <w:pPr>
                  <w:pStyle w:val="ListParagraph"/>
                  <w:spacing w:after="20" w:line="228" w:lineRule="auto"/>
                  <w:ind w:hanging="661"/>
                  <w:rPr>
                    <w:rFonts w:cs="Calibri"/>
                    <w:sz w:val="20"/>
                    <w:szCs w:val="20"/>
                  </w:rPr>
                </w:pPr>
                <w:r w:rsidRPr="004F28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2DD" w:rsidRPr="00A213CA" w14:paraId="3424BED6" w14:textId="77777777" w:rsidTr="007446B2">
        <w:trPr>
          <w:trHeight w:val="530"/>
        </w:trPr>
        <w:tc>
          <w:tcPr>
            <w:tcW w:w="3681" w:type="dxa"/>
          </w:tcPr>
          <w:p w14:paraId="601C007E" w14:textId="77777777" w:rsidR="003772DD" w:rsidRPr="003772DD" w:rsidRDefault="003772DD" w:rsidP="007A74CD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 w:rsidRPr="003772DD">
              <w:rPr>
                <w:rFonts w:cs="Calibri"/>
                <w:bCs/>
                <w:color w:val="000000"/>
                <w:sz w:val="20"/>
                <w:szCs w:val="20"/>
              </w:rPr>
              <w:t>Conditions of the Award</w:t>
            </w:r>
          </w:p>
        </w:tc>
        <w:tc>
          <w:tcPr>
            <w:tcW w:w="6513" w:type="dxa"/>
            <w:gridSpan w:val="2"/>
          </w:tcPr>
          <w:p w14:paraId="2D4BD9A9" w14:textId="4D628A7C" w:rsidR="00CB39F5" w:rsidRPr="006E315B" w:rsidRDefault="009A6629" w:rsidP="006E315B">
            <w:pPr>
              <w:spacing w:after="20" w:line="240" w:lineRule="auto"/>
              <w:rPr>
                <w:color w:val="172E45"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</w:rPr>
                <w:id w:val="20403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B39F5">
              <w:rPr>
                <w:rFonts w:cs="Calibri"/>
                <w:bCs/>
                <w:sz w:val="20"/>
                <w:szCs w:val="20"/>
              </w:rPr>
              <w:t>I</w:t>
            </w:r>
            <w:r w:rsidR="00CB39F5" w:rsidRPr="00CB39F5">
              <w:rPr>
                <w:rFonts w:cs="Calibri"/>
                <w:bCs/>
                <w:sz w:val="20"/>
                <w:szCs w:val="20"/>
              </w:rPr>
              <w:t>f successful</w:t>
            </w:r>
            <w:r w:rsidR="00CB39F5">
              <w:rPr>
                <w:rFonts w:cs="Calibri"/>
                <w:bCs/>
                <w:sz w:val="20"/>
                <w:szCs w:val="20"/>
              </w:rPr>
              <w:t>, I agree to supply a photograph to be used for publicity purposes.</w:t>
            </w:r>
          </w:p>
          <w:p w14:paraId="51E9F3D9" w14:textId="1A9FCBA0" w:rsidR="001571E7" w:rsidRPr="006E315B" w:rsidRDefault="009A6629" w:rsidP="006E315B">
            <w:pPr>
              <w:spacing w:after="20" w:line="240" w:lineRule="auto"/>
              <w:rPr>
                <w:color w:val="172E45"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-201244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71E7">
              <w:rPr>
                <w:rFonts w:cs="Calibri"/>
                <w:color w:val="000000"/>
                <w:sz w:val="20"/>
                <w:szCs w:val="20"/>
              </w:rPr>
              <w:t xml:space="preserve">If </w:t>
            </w:r>
            <w:r w:rsidR="001571E7" w:rsidRPr="008F1CE6">
              <w:rPr>
                <w:rFonts w:cs="Calibri"/>
                <w:color w:val="000000"/>
                <w:sz w:val="20"/>
                <w:szCs w:val="20"/>
              </w:rPr>
              <w:t>successful</w:t>
            </w:r>
            <w:r w:rsidR="001571E7">
              <w:rPr>
                <w:rFonts w:cs="Calibri"/>
                <w:color w:val="000000"/>
                <w:sz w:val="20"/>
                <w:szCs w:val="20"/>
              </w:rPr>
              <w:t>,</w:t>
            </w:r>
            <w:r w:rsidR="001571E7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571E7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r w:rsidR="001571E7" w:rsidRPr="008F1CE6">
              <w:rPr>
                <w:rFonts w:cs="Calibri"/>
                <w:color w:val="000000"/>
                <w:sz w:val="20"/>
                <w:szCs w:val="20"/>
              </w:rPr>
              <w:t>agree to</w:t>
            </w:r>
            <w:r w:rsidR="001571E7" w:rsidRPr="001571E7">
              <w:rPr>
                <w:rFonts w:cs="Calibri"/>
                <w:color w:val="000000"/>
                <w:sz w:val="20"/>
                <w:szCs w:val="20"/>
              </w:rPr>
              <w:t xml:space="preserve"> publication by the AGW of my name, photograph and description of the funded project.</w:t>
            </w:r>
          </w:p>
          <w:p w14:paraId="173CA24D" w14:textId="54A78552" w:rsidR="003772DD" w:rsidRPr="006E315B" w:rsidRDefault="009A6629" w:rsidP="006E315B">
            <w:pPr>
              <w:spacing w:after="20" w:line="240" w:lineRule="auto"/>
              <w:rPr>
                <w:color w:val="172E45"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0269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If </w:t>
            </w:r>
            <w:r w:rsidR="003772DD" w:rsidRPr="008F1CE6">
              <w:rPr>
                <w:rFonts w:cs="Calibri"/>
                <w:color w:val="000000"/>
                <w:sz w:val="20"/>
                <w:szCs w:val="20"/>
              </w:rPr>
              <w:t>successful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,</w:t>
            </w:r>
            <w:r w:rsidR="003772DD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r w:rsidR="003772DD" w:rsidRPr="008F1CE6">
              <w:rPr>
                <w:rFonts w:cs="Calibri"/>
                <w:color w:val="000000"/>
                <w:sz w:val="20"/>
                <w:szCs w:val="20"/>
              </w:rPr>
              <w:t xml:space="preserve">agree to acknowledge </w:t>
            </w:r>
            <w:r w:rsidR="002001CB">
              <w:rPr>
                <w:rFonts w:cs="Calibri"/>
                <w:color w:val="000000"/>
                <w:sz w:val="20"/>
                <w:szCs w:val="20"/>
              </w:rPr>
              <w:t xml:space="preserve">a) </w:t>
            </w:r>
            <w:r w:rsidR="00E21D19">
              <w:rPr>
                <w:rFonts w:cs="Calibri"/>
                <w:color w:val="000000"/>
                <w:sz w:val="20"/>
                <w:szCs w:val="20"/>
              </w:rPr>
              <w:t>the AGW</w:t>
            </w:r>
            <w:r w:rsidR="00D7219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21D19">
              <w:rPr>
                <w:rFonts w:cs="Calibri"/>
                <w:color w:val="000000"/>
                <w:sz w:val="20"/>
                <w:szCs w:val="20"/>
              </w:rPr>
              <w:t xml:space="preserve">Fellowship by name and </w:t>
            </w:r>
            <w:r w:rsidR="002001CB">
              <w:rPr>
                <w:rFonts w:cs="Calibri"/>
                <w:color w:val="000000"/>
                <w:sz w:val="20"/>
                <w:szCs w:val="20"/>
              </w:rPr>
              <w:t xml:space="preserve">b) </w:t>
            </w:r>
            <w:r w:rsidR="003772DD" w:rsidRPr="008F1CE6">
              <w:rPr>
                <w:rFonts w:cs="Calibri"/>
                <w:color w:val="000000"/>
                <w:sz w:val="20"/>
                <w:szCs w:val="20"/>
              </w:rPr>
              <w:t>AGW</w:t>
            </w:r>
            <w:r w:rsidR="003772DD">
              <w:rPr>
                <w:rFonts w:cs="Calibri"/>
                <w:color w:val="000000"/>
                <w:sz w:val="20"/>
                <w:szCs w:val="20"/>
              </w:rPr>
              <w:t>’s</w:t>
            </w:r>
            <w:r w:rsidR="003772DD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772DD">
              <w:rPr>
                <w:rFonts w:cs="Calibri"/>
                <w:color w:val="000000"/>
                <w:sz w:val="20"/>
                <w:szCs w:val="20"/>
              </w:rPr>
              <w:t xml:space="preserve">financial </w:t>
            </w:r>
            <w:r w:rsidR="003772DD" w:rsidRPr="008F1CE6">
              <w:rPr>
                <w:rFonts w:cs="Calibri"/>
                <w:color w:val="000000"/>
                <w:sz w:val="20"/>
                <w:szCs w:val="20"/>
              </w:rPr>
              <w:t xml:space="preserve">support in any publication (including any thesis) that results from the work undertaken </w:t>
            </w:r>
          </w:p>
          <w:p w14:paraId="0C2B2EFB" w14:textId="4D44C16C" w:rsidR="00125C19" w:rsidRPr="006E315B" w:rsidRDefault="009A6629" w:rsidP="006E315B">
            <w:pPr>
              <w:spacing w:after="20" w:line="240" w:lineRule="auto"/>
              <w:rPr>
                <w:color w:val="172E45"/>
                <w:sz w:val="18"/>
                <w:szCs w:val="18"/>
                <w:lang w:eastAsia="ar-SA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7967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B36B9">
              <w:rPr>
                <w:rFonts w:cs="Calibri"/>
                <w:color w:val="000000"/>
                <w:sz w:val="20"/>
                <w:szCs w:val="20"/>
              </w:rPr>
              <w:t>If</w:t>
            </w:r>
            <w:r w:rsidR="009B36B9" w:rsidRPr="008F1CE6">
              <w:rPr>
                <w:rFonts w:cs="Calibri"/>
                <w:color w:val="000000"/>
                <w:sz w:val="20"/>
                <w:szCs w:val="20"/>
              </w:rPr>
              <w:t xml:space="preserve"> successful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,</w:t>
            </w:r>
            <w:r w:rsidR="009B36B9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I will</w:t>
            </w:r>
            <w:r w:rsidR="003772DD" w:rsidRPr="008F1CE6">
              <w:rPr>
                <w:rFonts w:cs="Calibri"/>
                <w:color w:val="000000"/>
                <w:sz w:val="20"/>
                <w:szCs w:val="20"/>
              </w:rPr>
              <w:t xml:space="preserve"> provide a report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to AGW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 xml:space="preserve">within </w:t>
            </w:r>
            <w:r w:rsidR="009935AE">
              <w:rPr>
                <w:rFonts w:cs="Calibri"/>
                <w:color w:val="000000"/>
                <w:sz w:val="20"/>
                <w:szCs w:val="20"/>
              </w:rPr>
              <w:t>three (3)</w:t>
            </w:r>
            <w:r w:rsidR="000E28D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 xml:space="preserve">months of </w:t>
            </w:r>
            <w:r w:rsidR="00D06682">
              <w:rPr>
                <w:rFonts w:cs="Calibri"/>
                <w:color w:val="000000"/>
                <w:sz w:val="20"/>
                <w:szCs w:val="20"/>
              </w:rPr>
              <w:t xml:space="preserve">the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>date proposed for conclusion of the project.</w:t>
            </w:r>
          </w:p>
          <w:p w14:paraId="6FB5FFD7" w14:textId="21C5D1C6" w:rsidR="001571E7" w:rsidRPr="000F780C" w:rsidRDefault="009A6629" w:rsidP="000F780C">
            <w:pPr>
              <w:spacing w:after="20" w:line="240" w:lineRule="auto"/>
              <w:ind w:left="-78" w:firstLine="78"/>
              <w:rPr>
                <w:rFonts w:ascii="Times New Roman" w:hAnsi="Times New Roman"/>
                <w:color w:val="172E45"/>
                <w:sz w:val="18"/>
                <w:szCs w:val="18"/>
                <w:lang w:val="en-US" w:eastAsia="ar-SA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21109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2B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96FB9" w:rsidRPr="00596FB9">
              <w:rPr>
                <w:color w:val="000000"/>
                <w:sz w:val="20"/>
                <w:szCs w:val="20"/>
              </w:rPr>
              <w:t xml:space="preserve">If forced to change </w:t>
            </w:r>
            <w:r w:rsidR="00596FB9">
              <w:rPr>
                <w:color w:val="000000"/>
                <w:sz w:val="20"/>
                <w:szCs w:val="20"/>
              </w:rPr>
              <w:t>m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y initial </w:t>
            </w:r>
            <w:r w:rsidR="000F780C">
              <w:rPr>
                <w:color w:val="000000"/>
                <w:sz w:val="20"/>
                <w:szCs w:val="20"/>
              </w:rPr>
              <w:t>project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 </w:t>
            </w:r>
            <w:r w:rsidR="00CB39F5">
              <w:rPr>
                <w:color w:val="000000"/>
                <w:sz w:val="20"/>
                <w:szCs w:val="20"/>
              </w:rPr>
              <w:t>through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 unforeseen or </w:t>
            </w:r>
            <w:r w:rsidR="00CB39F5">
              <w:rPr>
                <w:color w:val="000000"/>
                <w:sz w:val="20"/>
                <w:szCs w:val="20"/>
              </w:rPr>
              <w:t>u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navoidable circumstances, </w:t>
            </w:r>
            <w:r w:rsidR="00596FB9">
              <w:rPr>
                <w:color w:val="000000"/>
                <w:sz w:val="20"/>
                <w:szCs w:val="20"/>
              </w:rPr>
              <w:t xml:space="preserve">I </w:t>
            </w:r>
            <w:r w:rsidR="006A3998">
              <w:rPr>
                <w:color w:val="000000"/>
                <w:sz w:val="20"/>
                <w:szCs w:val="20"/>
              </w:rPr>
              <w:t>will</w:t>
            </w:r>
            <w:r w:rsidR="00596FB9">
              <w:rPr>
                <w:color w:val="000000"/>
                <w:sz w:val="20"/>
                <w:szCs w:val="20"/>
              </w:rPr>
              <w:t xml:space="preserve"> </w:t>
            </w:r>
            <w:r w:rsidR="00596FB9" w:rsidRPr="00596FB9">
              <w:rPr>
                <w:color w:val="000000"/>
                <w:sz w:val="20"/>
                <w:szCs w:val="20"/>
              </w:rPr>
              <w:t>obtain prior written approval from the AGW Fellowship Officer.</w:t>
            </w:r>
          </w:p>
        </w:tc>
      </w:tr>
    </w:tbl>
    <w:p w14:paraId="00B9E898" w14:textId="77777777" w:rsidR="009857CE" w:rsidRPr="007C3C40" w:rsidRDefault="009857CE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16"/>
          <w:szCs w:val="16"/>
        </w:rPr>
      </w:pPr>
    </w:p>
    <w:p w14:paraId="771CC251" w14:textId="159975CC" w:rsidR="009C3F55" w:rsidRDefault="009C3F5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  <w:r w:rsidRPr="00A213CA">
        <w:rPr>
          <w:rFonts w:cs="Calibri"/>
          <w:color w:val="000000"/>
          <w:sz w:val="20"/>
          <w:szCs w:val="20"/>
        </w:rPr>
        <w:t>Signature</w:t>
      </w:r>
      <w:r w:rsidR="00422430" w:rsidRPr="00A213CA">
        <w:rPr>
          <w:rFonts w:cs="Calibri"/>
          <w:color w:val="000000"/>
          <w:sz w:val="20"/>
          <w:szCs w:val="20"/>
        </w:rPr>
        <w:t>:</w:t>
      </w:r>
      <w:r w:rsidRPr="00A213CA">
        <w:rPr>
          <w:rFonts w:cs="Calibri"/>
          <w:color w:val="000000"/>
          <w:sz w:val="20"/>
          <w:szCs w:val="20"/>
        </w:rPr>
        <w:t xml:space="preserve"> </w:t>
      </w:r>
      <w:sdt>
        <w:sdtPr>
          <w:rPr>
            <w:rFonts w:cs="Calibri"/>
            <w:color w:val="000000"/>
            <w:sz w:val="20"/>
            <w:szCs w:val="20"/>
          </w:rPr>
          <w:id w:val="-296914102"/>
          <w:placeholder>
            <w:docPart w:val="CBC798AEF25141518888263CA2D626E2"/>
          </w:placeholder>
          <w:showingPlcHdr/>
          <w:text/>
        </w:sdtPr>
        <w:sdtEndPr/>
        <w:sdtContent>
          <w:r w:rsidR="00B6632B" w:rsidRPr="004F2899">
            <w:rPr>
              <w:rStyle w:val="PlaceholderText"/>
            </w:rPr>
            <w:t>Click or tap here to enter text.</w:t>
          </w:r>
        </w:sdtContent>
      </w:sdt>
      <w:r w:rsidR="001D51C2" w:rsidRPr="00A213CA">
        <w:rPr>
          <w:rFonts w:cs="Calibri"/>
          <w:sz w:val="20"/>
          <w:szCs w:val="20"/>
        </w:rPr>
        <w:t>(</w:t>
      </w:r>
      <w:r w:rsidR="00C23868">
        <w:rPr>
          <w:rFonts w:cs="Calibri"/>
          <w:sz w:val="20"/>
          <w:szCs w:val="20"/>
        </w:rPr>
        <w:t xml:space="preserve">either </w:t>
      </w:r>
      <w:r w:rsidR="001D51C2" w:rsidRPr="00A213CA">
        <w:rPr>
          <w:rFonts w:cs="Calibri"/>
          <w:sz w:val="20"/>
          <w:szCs w:val="20"/>
        </w:rPr>
        <w:t>electronic or typed is acceptable)</w:t>
      </w:r>
      <w:r w:rsidR="00C23868">
        <w:rPr>
          <w:rFonts w:cs="Calibri"/>
          <w:sz w:val="20"/>
          <w:szCs w:val="20"/>
        </w:rPr>
        <w:t>.</w:t>
      </w:r>
      <w:r w:rsidR="00422430" w:rsidRPr="00A213CA">
        <w:rPr>
          <w:rFonts w:cs="Calibri"/>
          <w:sz w:val="20"/>
          <w:szCs w:val="20"/>
        </w:rPr>
        <w:t xml:space="preserve">                              </w:t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422430" w:rsidRPr="00A213CA">
        <w:rPr>
          <w:rFonts w:cs="Calibri"/>
          <w:sz w:val="20"/>
          <w:szCs w:val="20"/>
        </w:rPr>
        <w:t xml:space="preserve">     </w:t>
      </w:r>
      <w:r w:rsidRPr="00A213CA">
        <w:rPr>
          <w:rFonts w:cs="Calibri"/>
          <w:color w:val="000000"/>
          <w:sz w:val="20"/>
          <w:szCs w:val="20"/>
        </w:rPr>
        <w:t>Date:</w:t>
      </w:r>
      <w:r w:rsidR="00422430" w:rsidRPr="00A213CA">
        <w:rPr>
          <w:rFonts w:cs="Calibri"/>
          <w:color w:val="000000"/>
          <w:sz w:val="20"/>
          <w:szCs w:val="20"/>
        </w:rPr>
        <w:t xml:space="preserve"> </w:t>
      </w:r>
      <w:sdt>
        <w:sdtPr>
          <w:rPr>
            <w:rFonts w:cs="Calibri"/>
            <w:color w:val="000000"/>
            <w:sz w:val="20"/>
            <w:szCs w:val="20"/>
          </w:rPr>
          <w:id w:val="1692259700"/>
          <w:placeholder>
            <w:docPart w:val="A36FD1BEE39B424298194D6870E8AF7E"/>
          </w:placeholder>
          <w:showingPlcHdr/>
          <w:text/>
        </w:sdtPr>
        <w:sdtEndPr/>
        <w:sdtContent>
          <w:r w:rsidR="00B6632B" w:rsidRPr="004F2899">
            <w:rPr>
              <w:rStyle w:val="PlaceholderText"/>
            </w:rPr>
            <w:t>Click or tap here to enter text.</w:t>
          </w:r>
        </w:sdtContent>
      </w:sdt>
    </w:p>
    <w:p w14:paraId="255798FC" w14:textId="77777777" w:rsidR="006F62E5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</w:p>
    <w:p w14:paraId="2C94CECB" w14:textId="4F53A1BC" w:rsidR="00505B38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** It is important to read and complete the Checklist on the next page.</w:t>
      </w:r>
    </w:p>
    <w:p w14:paraId="56708010" w14:textId="77777777" w:rsidR="00505B38" w:rsidRDefault="00505B3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73E2C839" w14:textId="3474625F" w:rsidR="003F1225" w:rsidRDefault="009C3F55" w:rsidP="00F13C9E">
      <w:pPr>
        <w:pStyle w:val="Heading1"/>
      </w:pPr>
      <w:r w:rsidRPr="00A213CA">
        <w:lastRenderedPageBreak/>
        <w:t>CHECKLIST</w:t>
      </w:r>
      <w:r w:rsidR="00422430" w:rsidRPr="00A213CA">
        <w:t>:</w:t>
      </w:r>
      <w:r w:rsidR="00F13C9E">
        <w:t xml:space="preserve"> </w:t>
      </w:r>
      <w:r w:rsidR="003F1225" w:rsidRPr="00A213CA">
        <w:t xml:space="preserve">NB: Applications must arrive by </w:t>
      </w:r>
      <w:r w:rsidR="000E4699">
        <w:t xml:space="preserve">midnight </w:t>
      </w:r>
      <w:r w:rsidR="00D7219C">
        <w:t xml:space="preserve">AEST </w:t>
      </w:r>
      <w:r w:rsidR="002D7232">
        <w:t xml:space="preserve">Tuesday </w:t>
      </w:r>
      <w:r w:rsidR="00F13C9E">
        <w:t>1</w:t>
      </w:r>
      <w:r w:rsidR="002D7232">
        <w:t xml:space="preserve"> </w:t>
      </w:r>
      <w:r w:rsidR="00F13C9E">
        <w:t>November 2022</w:t>
      </w:r>
      <w:r w:rsidR="003F1225" w:rsidRPr="00A213CA">
        <w:t>.</w:t>
      </w:r>
      <w:r w:rsidR="00F13C9E">
        <w:t xml:space="preserve"> </w:t>
      </w:r>
      <w:bookmarkStart w:id="0" w:name="_GoBack"/>
      <w:bookmarkEnd w:id="0"/>
      <w:r w:rsidR="003F1225" w:rsidRPr="00A213CA">
        <w:t xml:space="preserve">Late applications </w:t>
      </w:r>
      <w:r w:rsidR="000E4699">
        <w:t xml:space="preserve">will </w:t>
      </w:r>
      <w:r w:rsidR="003F1225" w:rsidRPr="00A213CA">
        <w:t>not be considered.</w:t>
      </w:r>
    </w:p>
    <w:p w14:paraId="5E282CB0" w14:textId="67AED7A6" w:rsidR="009C3F55" w:rsidRDefault="00422430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color w:val="000000"/>
          <w:sz w:val="20"/>
          <w:szCs w:val="20"/>
        </w:rPr>
        <w:t>Ensure that</w:t>
      </w:r>
      <w:r w:rsidR="009C3F55" w:rsidRPr="00A213CA">
        <w:rPr>
          <w:rFonts w:cs="Calibri"/>
          <w:color w:val="000000"/>
          <w:sz w:val="20"/>
          <w:szCs w:val="20"/>
        </w:rPr>
        <w:t xml:space="preserve"> you</w:t>
      </w:r>
      <w:r w:rsidRPr="00A213CA">
        <w:rPr>
          <w:rFonts w:cs="Calibri"/>
          <w:color w:val="000000"/>
          <w:sz w:val="20"/>
          <w:szCs w:val="20"/>
        </w:rPr>
        <w:t xml:space="preserve"> have</w:t>
      </w:r>
      <w:r w:rsidR="009C3F55" w:rsidRPr="00A213CA">
        <w:rPr>
          <w:rFonts w:cs="Calibri"/>
          <w:color w:val="000000"/>
          <w:sz w:val="20"/>
          <w:szCs w:val="20"/>
        </w:rPr>
        <w:t xml:space="preserve"> </w:t>
      </w:r>
      <w:r w:rsidR="00D907B7" w:rsidRPr="00A213CA">
        <w:rPr>
          <w:rFonts w:cs="Calibri"/>
          <w:color w:val="000000"/>
          <w:sz w:val="20"/>
          <w:szCs w:val="20"/>
        </w:rPr>
        <w:t>attached and/or included</w:t>
      </w:r>
      <w:r w:rsidR="009C3F55" w:rsidRPr="00A213CA">
        <w:rPr>
          <w:rFonts w:cs="Calibri"/>
          <w:color w:val="000000"/>
          <w:sz w:val="20"/>
          <w:szCs w:val="20"/>
        </w:rPr>
        <w:t xml:space="preserve"> the following essential </w:t>
      </w:r>
      <w:r w:rsidR="006F62E5" w:rsidRPr="00A213CA">
        <w:rPr>
          <w:rFonts w:cs="Calibri"/>
          <w:color w:val="000000"/>
          <w:sz w:val="20"/>
          <w:szCs w:val="20"/>
        </w:rPr>
        <w:t>documentation: -</w:t>
      </w:r>
    </w:p>
    <w:p w14:paraId="3993D7B1" w14:textId="77777777" w:rsidR="00BC343E" w:rsidRPr="00A213CA" w:rsidRDefault="00BC343E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</w:p>
    <w:p w14:paraId="4647510D" w14:textId="1D72E355" w:rsidR="001C5D22" w:rsidRPr="006E315B" w:rsidRDefault="009A6629" w:rsidP="006E315B">
      <w:pPr>
        <w:spacing w:after="20" w:line="240" w:lineRule="auto"/>
        <w:ind w:firstLine="720"/>
        <w:rPr>
          <w:rFonts w:ascii="Times New Roman" w:hAnsi="Times New Roman"/>
          <w:color w:val="172E45"/>
          <w:sz w:val="18"/>
          <w:szCs w:val="18"/>
          <w:lang w:val="en-US" w:eastAsia="ar-SA"/>
        </w:rPr>
      </w:pPr>
      <w:sdt>
        <w:sdtPr>
          <w:rPr>
            <w:rFonts w:cs="Calibri"/>
            <w:bCs/>
            <w:sz w:val="20"/>
            <w:szCs w:val="20"/>
          </w:rPr>
          <w:id w:val="11744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46A56">
        <w:rPr>
          <w:rFonts w:cs="Calibri"/>
          <w:bCs/>
          <w:sz w:val="20"/>
          <w:szCs w:val="20"/>
        </w:rPr>
        <w:t xml:space="preserve"> </w:t>
      </w:r>
      <w:r w:rsidR="001C5D22" w:rsidRPr="00A213CA">
        <w:rPr>
          <w:rFonts w:cs="Calibri"/>
          <w:bCs/>
          <w:sz w:val="20"/>
          <w:szCs w:val="20"/>
        </w:rPr>
        <w:t>completed application form</w:t>
      </w:r>
      <w:r w:rsidR="009935AE">
        <w:rPr>
          <w:rFonts w:cs="Calibri"/>
          <w:bCs/>
          <w:sz w:val="20"/>
          <w:szCs w:val="20"/>
        </w:rPr>
        <w:t xml:space="preserve"> and </w:t>
      </w:r>
      <w:r w:rsidR="004474CE">
        <w:rPr>
          <w:rFonts w:cs="Calibri"/>
          <w:bCs/>
          <w:sz w:val="20"/>
          <w:szCs w:val="20"/>
        </w:rPr>
        <w:t>supporting documents</w:t>
      </w:r>
      <w:r w:rsidR="009935AE">
        <w:rPr>
          <w:rFonts w:cs="Calibri"/>
          <w:bCs/>
          <w:sz w:val="20"/>
          <w:szCs w:val="20"/>
        </w:rPr>
        <w:t xml:space="preserve"> as a single pdf document</w:t>
      </w:r>
    </w:p>
    <w:bookmarkStart w:id="1" w:name="_Hlk114165790"/>
    <w:p w14:paraId="38FD35E4" w14:textId="1F192DA0" w:rsidR="001C5D22" w:rsidRPr="006E315B" w:rsidRDefault="009A6629" w:rsidP="006E315B">
      <w:pPr>
        <w:spacing w:after="20" w:line="240" w:lineRule="auto"/>
        <w:ind w:firstLine="720"/>
        <w:rPr>
          <w:rFonts w:ascii="Times New Roman" w:hAnsi="Times New Roman"/>
          <w:color w:val="172E45"/>
          <w:sz w:val="18"/>
          <w:szCs w:val="18"/>
          <w:lang w:val="en-US" w:eastAsia="ar-SA"/>
        </w:rPr>
      </w:pPr>
      <w:sdt>
        <w:sdtPr>
          <w:rPr>
            <w:rFonts w:cs="Calibri"/>
            <w:color w:val="000000"/>
            <w:sz w:val="20"/>
            <w:szCs w:val="20"/>
          </w:rPr>
          <w:id w:val="1980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46A56">
        <w:rPr>
          <w:rFonts w:cs="Calibri"/>
          <w:color w:val="000000"/>
          <w:sz w:val="20"/>
          <w:szCs w:val="20"/>
        </w:rPr>
        <w:t xml:space="preserve"> </w:t>
      </w:r>
      <w:bookmarkEnd w:id="1"/>
      <w:r w:rsidR="001C5D22" w:rsidRPr="00A213CA">
        <w:rPr>
          <w:rFonts w:cs="Calibri"/>
          <w:color w:val="000000"/>
          <w:sz w:val="20"/>
          <w:szCs w:val="20"/>
        </w:rPr>
        <w:t>your contact details</w:t>
      </w:r>
    </w:p>
    <w:p w14:paraId="65094152" w14:textId="30F1E6CB" w:rsidR="00EC19DC" w:rsidRPr="00987C67" w:rsidRDefault="009A6629" w:rsidP="00987C67">
      <w:pPr>
        <w:spacing w:after="20" w:line="240" w:lineRule="auto"/>
        <w:ind w:firstLine="720"/>
        <w:rPr>
          <w:rFonts w:ascii="Times New Roman" w:hAnsi="Times New Roman"/>
          <w:color w:val="172E45"/>
          <w:sz w:val="18"/>
          <w:szCs w:val="18"/>
          <w:lang w:val="en-US" w:eastAsia="ar-SA"/>
        </w:rPr>
      </w:pPr>
      <w:sdt>
        <w:sdtPr>
          <w:rPr>
            <w:rFonts w:cs="Calibri"/>
            <w:color w:val="000000"/>
            <w:sz w:val="20"/>
            <w:szCs w:val="20"/>
          </w:rPr>
          <w:id w:val="12069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46A56">
        <w:rPr>
          <w:rFonts w:cs="Calibri"/>
          <w:color w:val="000000"/>
          <w:sz w:val="20"/>
          <w:szCs w:val="20"/>
        </w:rPr>
        <w:t xml:space="preserve"> </w:t>
      </w:r>
      <w:r w:rsidR="00EC19DC" w:rsidRPr="00A213CA">
        <w:rPr>
          <w:rFonts w:cs="Calibri"/>
          <w:color w:val="000000"/>
          <w:sz w:val="20"/>
          <w:szCs w:val="20"/>
        </w:rPr>
        <w:t>evidence of Australian citizenship or permanent residency</w:t>
      </w:r>
    </w:p>
    <w:p w14:paraId="186F5E0F" w14:textId="77777777" w:rsidR="00846A56" w:rsidRDefault="009A6629" w:rsidP="00846A56">
      <w:pPr>
        <w:spacing w:after="20" w:line="240" w:lineRule="auto"/>
        <w:ind w:firstLine="720"/>
        <w:rPr>
          <w:rFonts w:ascii="Times New Roman" w:hAnsi="Times New Roman"/>
          <w:color w:val="172E45"/>
          <w:sz w:val="18"/>
          <w:szCs w:val="18"/>
          <w:lang w:val="en-US" w:eastAsia="ar-SA"/>
        </w:rPr>
      </w:pPr>
      <w:sdt>
        <w:sdtPr>
          <w:rPr>
            <w:rFonts w:cs="Calibri"/>
            <w:color w:val="000000"/>
            <w:sz w:val="20"/>
            <w:szCs w:val="20"/>
          </w:rPr>
          <w:id w:val="-177222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46A56">
        <w:rPr>
          <w:rFonts w:cs="Calibri"/>
          <w:color w:val="000000"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copy of your academic record and award of degree(s)</w:t>
      </w:r>
    </w:p>
    <w:p w14:paraId="582C817A" w14:textId="618164BD" w:rsidR="009C3F55" w:rsidRPr="00987C67" w:rsidRDefault="009A6629" w:rsidP="00846A56">
      <w:pPr>
        <w:spacing w:after="20" w:line="240" w:lineRule="auto"/>
        <w:ind w:firstLine="720"/>
        <w:rPr>
          <w:rFonts w:ascii="Times New Roman" w:hAnsi="Times New Roman"/>
          <w:color w:val="172E45"/>
          <w:sz w:val="18"/>
          <w:szCs w:val="18"/>
          <w:lang w:val="en-US" w:eastAsia="ar-SA"/>
        </w:rPr>
      </w:pPr>
      <w:sdt>
        <w:sdtPr>
          <w:rPr>
            <w:rFonts w:cs="Calibri"/>
            <w:color w:val="000000"/>
            <w:sz w:val="20"/>
            <w:szCs w:val="20"/>
          </w:rPr>
          <w:id w:val="1164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46A56">
        <w:rPr>
          <w:rFonts w:cs="Calibri"/>
          <w:color w:val="000000"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 xml:space="preserve">evidence of </w:t>
      </w:r>
      <w:r w:rsidR="006A3998">
        <w:rPr>
          <w:rFonts w:cs="Calibri"/>
          <w:color w:val="000000"/>
          <w:sz w:val="20"/>
          <w:szCs w:val="20"/>
        </w:rPr>
        <w:t xml:space="preserve">current </w:t>
      </w:r>
      <w:r w:rsidR="009C3F55" w:rsidRPr="00A213CA">
        <w:rPr>
          <w:rFonts w:cs="Calibri"/>
          <w:color w:val="000000"/>
          <w:sz w:val="20"/>
          <w:szCs w:val="20"/>
        </w:rPr>
        <w:t xml:space="preserve">enrolment </w:t>
      </w:r>
      <w:r w:rsidR="00BC343E">
        <w:rPr>
          <w:rFonts w:cs="Calibri"/>
          <w:color w:val="000000"/>
          <w:sz w:val="20"/>
          <w:szCs w:val="20"/>
        </w:rPr>
        <w:t>at an Australian Institution in Australia</w:t>
      </w:r>
    </w:p>
    <w:p w14:paraId="1429DFBE" w14:textId="0E4C543E" w:rsidR="009C3F55" w:rsidRPr="00BC343E" w:rsidRDefault="009A6629" w:rsidP="00BC343E">
      <w:pPr>
        <w:spacing w:after="20" w:line="240" w:lineRule="auto"/>
        <w:ind w:firstLine="720"/>
        <w:rPr>
          <w:rFonts w:ascii="Times New Roman" w:hAnsi="Times New Roman"/>
          <w:color w:val="172E45"/>
          <w:sz w:val="18"/>
          <w:szCs w:val="18"/>
          <w:lang w:val="en-US" w:eastAsia="ar-SA"/>
        </w:rPr>
      </w:pPr>
      <w:sdt>
        <w:sdtPr>
          <w:rPr>
            <w:rFonts w:cs="Calibri"/>
            <w:color w:val="000000"/>
            <w:sz w:val="20"/>
            <w:szCs w:val="20"/>
          </w:rPr>
          <w:id w:val="201356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46A56">
        <w:rPr>
          <w:rFonts w:cs="Calibri"/>
          <w:color w:val="000000"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names and contact details of 2 referees</w:t>
      </w:r>
    </w:p>
    <w:p w14:paraId="25793CFD" w14:textId="16F2A822" w:rsidR="003772DD" w:rsidRDefault="009A6629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sdt>
        <w:sdtPr>
          <w:rPr>
            <w:rFonts w:cs="Calibri"/>
            <w:color w:val="000000"/>
            <w:sz w:val="20"/>
            <w:szCs w:val="20"/>
          </w:rPr>
          <w:id w:val="111679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46A56">
        <w:rPr>
          <w:rFonts w:cs="Calibri"/>
          <w:color w:val="000000"/>
          <w:sz w:val="20"/>
          <w:szCs w:val="20"/>
        </w:rPr>
        <w:t xml:space="preserve"> </w:t>
      </w:r>
      <w:r w:rsidR="003772DD" w:rsidRPr="00C4518D">
        <w:rPr>
          <w:rFonts w:cs="Calibri"/>
          <w:bCs/>
          <w:sz w:val="20"/>
          <w:szCs w:val="20"/>
        </w:rPr>
        <w:t>b</w:t>
      </w:r>
      <w:r w:rsidR="003772DD">
        <w:rPr>
          <w:rFonts w:cs="Calibri"/>
          <w:color w:val="000000"/>
          <w:sz w:val="20"/>
          <w:szCs w:val="20"/>
        </w:rPr>
        <w:t>rief summary of the project</w:t>
      </w:r>
      <w:r w:rsidR="004F0BD4">
        <w:rPr>
          <w:rFonts w:cs="Calibri"/>
          <w:color w:val="000000"/>
          <w:sz w:val="20"/>
          <w:szCs w:val="20"/>
        </w:rPr>
        <w:t xml:space="preserve"> suitable </w:t>
      </w:r>
      <w:r w:rsidR="003772DD">
        <w:rPr>
          <w:rFonts w:cs="Calibri"/>
          <w:color w:val="000000"/>
          <w:sz w:val="20"/>
          <w:szCs w:val="20"/>
        </w:rPr>
        <w:t xml:space="preserve">for </w:t>
      </w:r>
      <w:r w:rsidR="00C644B3">
        <w:rPr>
          <w:rFonts w:cs="Calibri"/>
          <w:color w:val="000000"/>
          <w:sz w:val="20"/>
          <w:szCs w:val="20"/>
        </w:rPr>
        <w:t>publicity purposes</w:t>
      </w:r>
      <w:r w:rsidR="003772DD">
        <w:rPr>
          <w:rFonts w:cs="Calibri"/>
          <w:color w:val="000000"/>
          <w:sz w:val="20"/>
          <w:szCs w:val="20"/>
        </w:rPr>
        <w:t>.</w:t>
      </w:r>
    </w:p>
    <w:p w14:paraId="37257BE5" w14:textId="3E00B489" w:rsidR="003F1225" w:rsidRDefault="009A6629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sdt>
        <w:sdtPr>
          <w:rPr>
            <w:rFonts w:cs="Calibri"/>
            <w:color w:val="000000"/>
            <w:sz w:val="20"/>
            <w:szCs w:val="20"/>
          </w:rPr>
          <w:id w:val="4441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46A56">
        <w:rPr>
          <w:rFonts w:cs="Calibri"/>
          <w:color w:val="000000"/>
          <w:sz w:val="20"/>
          <w:szCs w:val="20"/>
        </w:rPr>
        <w:t xml:space="preserve"> </w:t>
      </w:r>
      <w:r w:rsidR="004B4015">
        <w:rPr>
          <w:rFonts w:cs="Calibri"/>
          <w:bCs/>
          <w:sz w:val="20"/>
          <w:szCs w:val="20"/>
        </w:rPr>
        <w:t xml:space="preserve">agreement to the </w:t>
      </w:r>
      <w:r w:rsidR="004B4015" w:rsidRPr="008B4D9F">
        <w:rPr>
          <w:bCs/>
          <w:sz w:val="20"/>
          <w:szCs w:val="20"/>
        </w:rPr>
        <w:t>Conditions of t</w:t>
      </w:r>
      <w:r w:rsidR="00BC343E">
        <w:rPr>
          <w:bCs/>
          <w:sz w:val="20"/>
          <w:szCs w:val="20"/>
        </w:rPr>
        <w:t>he scholarship</w:t>
      </w:r>
      <w:r w:rsidR="004B4015">
        <w:rPr>
          <w:rFonts w:cs="Calibri"/>
          <w:color w:val="000000"/>
          <w:sz w:val="20"/>
          <w:szCs w:val="20"/>
        </w:rPr>
        <w:t xml:space="preserve"> </w:t>
      </w:r>
    </w:p>
    <w:p w14:paraId="340ECCB2" w14:textId="232B2892" w:rsidR="00F74FB2" w:rsidRPr="003F1225" w:rsidRDefault="009A6629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sdt>
        <w:sdtPr>
          <w:rPr>
            <w:rFonts w:cs="Calibri"/>
            <w:color w:val="000000"/>
            <w:sz w:val="20"/>
            <w:szCs w:val="20"/>
          </w:rPr>
          <w:id w:val="201672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56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46A56">
        <w:rPr>
          <w:rFonts w:cs="Calibri"/>
          <w:color w:val="000000"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signatur</w:t>
      </w:r>
      <w:r w:rsidR="00422430" w:rsidRPr="00A213CA">
        <w:rPr>
          <w:rFonts w:cs="Calibri"/>
          <w:color w:val="000000"/>
          <w:sz w:val="20"/>
          <w:szCs w:val="20"/>
        </w:rPr>
        <w:t>e and date on the application fo</w:t>
      </w:r>
      <w:r w:rsidR="009857CE" w:rsidRPr="00A213CA">
        <w:rPr>
          <w:rFonts w:cs="Calibri"/>
          <w:color w:val="000000"/>
          <w:sz w:val="20"/>
          <w:szCs w:val="20"/>
        </w:rPr>
        <w:t>r</w:t>
      </w:r>
      <w:r w:rsidR="00422430" w:rsidRPr="00A213CA">
        <w:rPr>
          <w:rFonts w:cs="Calibri"/>
          <w:color w:val="000000"/>
          <w:sz w:val="20"/>
          <w:szCs w:val="20"/>
        </w:rPr>
        <w:t>m (t</w:t>
      </w:r>
      <w:r w:rsidR="009C3F55" w:rsidRPr="00A213CA">
        <w:rPr>
          <w:rFonts w:cs="Calibri"/>
          <w:color w:val="000000"/>
          <w:sz w:val="20"/>
          <w:szCs w:val="20"/>
        </w:rPr>
        <w:t>yped signature</w:t>
      </w:r>
      <w:r w:rsidR="00422430" w:rsidRPr="00A213CA">
        <w:rPr>
          <w:rFonts w:cs="Calibri"/>
          <w:color w:val="000000"/>
          <w:sz w:val="20"/>
          <w:szCs w:val="20"/>
        </w:rPr>
        <w:t xml:space="preserve"> is</w:t>
      </w:r>
      <w:r w:rsidR="009C3F55" w:rsidRPr="00A213CA">
        <w:rPr>
          <w:rFonts w:cs="Calibri"/>
          <w:color w:val="000000"/>
          <w:sz w:val="20"/>
          <w:szCs w:val="20"/>
        </w:rPr>
        <w:t xml:space="preserve"> acceptable)</w:t>
      </w:r>
      <w:r w:rsidR="003F1225">
        <w:rPr>
          <w:rFonts w:cs="Calibri"/>
          <w:color w:val="FFFFFF"/>
          <w:sz w:val="20"/>
          <w:szCs w:val="20"/>
        </w:rPr>
        <w:t>.</w:t>
      </w:r>
    </w:p>
    <w:sectPr w:rsidR="00F74FB2" w:rsidRPr="003F1225" w:rsidSect="007446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FAB3" w14:textId="77777777" w:rsidR="009A6629" w:rsidRDefault="009A6629" w:rsidP="002001CB">
      <w:pPr>
        <w:spacing w:after="0" w:line="240" w:lineRule="auto"/>
      </w:pPr>
      <w:r>
        <w:separator/>
      </w:r>
    </w:p>
    <w:p w14:paraId="4E0C80AA" w14:textId="77777777" w:rsidR="009A6629" w:rsidRDefault="009A6629"/>
  </w:endnote>
  <w:endnote w:type="continuationSeparator" w:id="0">
    <w:p w14:paraId="2B89FC8E" w14:textId="77777777" w:rsidR="009A6629" w:rsidRDefault="009A6629" w:rsidP="002001CB">
      <w:pPr>
        <w:spacing w:after="0" w:line="240" w:lineRule="auto"/>
      </w:pPr>
      <w:r>
        <w:continuationSeparator/>
      </w:r>
    </w:p>
    <w:p w14:paraId="67AAAACD" w14:textId="77777777" w:rsidR="009A6629" w:rsidRDefault="009A6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C960" w14:textId="77777777" w:rsidR="009A6629" w:rsidRDefault="009A6629" w:rsidP="002001CB">
      <w:pPr>
        <w:spacing w:after="0" w:line="240" w:lineRule="auto"/>
      </w:pPr>
      <w:r>
        <w:separator/>
      </w:r>
    </w:p>
    <w:p w14:paraId="4A044E9A" w14:textId="77777777" w:rsidR="009A6629" w:rsidRDefault="009A6629"/>
  </w:footnote>
  <w:footnote w:type="continuationSeparator" w:id="0">
    <w:p w14:paraId="498B459F" w14:textId="77777777" w:rsidR="009A6629" w:rsidRDefault="009A6629" w:rsidP="002001CB">
      <w:pPr>
        <w:spacing w:after="0" w:line="240" w:lineRule="auto"/>
      </w:pPr>
      <w:r>
        <w:continuationSeparator/>
      </w:r>
    </w:p>
    <w:p w14:paraId="7EFAC8F0" w14:textId="77777777" w:rsidR="009A6629" w:rsidRDefault="009A66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046"/>
    <w:multiLevelType w:val="hybridMultilevel"/>
    <w:tmpl w:val="FFD43524"/>
    <w:lvl w:ilvl="0" w:tplc="C102FF42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8B"/>
    <w:multiLevelType w:val="hybridMultilevel"/>
    <w:tmpl w:val="6D6C31B2"/>
    <w:lvl w:ilvl="0" w:tplc="0C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FE31FF"/>
    <w:multiLevelType w:val="hybridMultilevel"/>
    <w:tmpl w:val="0E1C9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B3D"/>
    <w:multiLevelType w:val="hybridMultilevel"/>
    <w:tmpl w:val="830AB7F0"/>
    <w:lvl w:ilvl="0" w:tplc="C102FF42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E1E"/>
    <w:multiLevelType w:val="hybridMultilevel"/>
    <w:tmpl w:val="CE3A0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6917"/>
    <w:multiLevelType w:val="hybridMultilevel"/>
    <w:tmpl w:val="5016BC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55"/>
    <w:rsid w:val="00011983"/>
    <w:rsid w:val="00016092"/>
    <w:rsid w:val="00031629"/>
    <w:rsid w:val="00031FDE"/>
    <w:rsid w:val="00045EF8"/>
    <w:rsid w:val="00055494"/>
    <w:rsid w:val="00067337"/>
    <w:rsid w:val="00067B27"/>
    <w:rsid w:val="000754CD"/>
    <w:rsid w:val="0009266C"/>
    <w:rsid w:val="0009500A"/>
    <w:rsid w:val="000A55AD"/>
    <w:rsid w:val="000E0634"/>
    <w:rsid w:val="000E28DD"/>
    <w:rsid w:val="000E4699"/>
    <w:rsid w:val="000F780C"/>
    <w:rsid w:val="00111F7F"/>
    <w:rsid w:val="00123759"/>
    <w:rsid w:val="00124D37"/>
    <w:rsid w:val="00125C19"/>
    <w:rsid w:val="00154491"/>
    <w:rsid w:val="00155FA9"/>
    <w:rsid w:val="001571E7"/>
    <w:rsid w:val="0017317D"/>
    <w:rsid w:val="00181ABA"/>
    <w:rsid w:val="00182A5E"/>
    <w:rsid w:val="00186D00"/>
    <w:rsid w:val="001B1798"/>
    <w:rsid w:val="001B78B3"/>
    <w:rsid w:val="001C5D22"/>
    <w:rsid w:val="001D51C2"/>
    <w:rsid w:val="001E00DA"/>
    <w:rsid w:val="001E0662"/>
    <w:rsid w:val="001F056B"/>
    <w:rsid w:val="001F07C0"/>
    <w:rsid w:val="001F27A9"/>
    <w:rsid w:val="001F2807"/>
    <w:rsid w:val="002001CB"/>
    <w:rsid w:val="0023411B"/>
    <w:rsid w:val="0024298E"/>
    <w:rsid w:val="002615E1"/>
    <w:rsid w:val="002644FD"/>
    <w:rsid w:val="00281857"/>
    <w:rsid w:val="0028273C"/>
    <w:rsid w:val="00292DFF"/>
    <w:rsid w:val="002A571B"/>
    <w:rsid w:val="002B0CC1"/>
    <w:rsid w:val="002B759D"/>
    <w:rsid w:val="002D7232"/>
    <w:rsid w:val="002E2420"/>
    <w:rsid w:val="002E5024"/>
    <w:rsid w:val="002E7196"/>
    <w:rsid w:val="002F15C4"/>
    <w:rsid w:val="002F4DF7"/>
    <w:rsid w:val="00315DAD"/>
    <w:rsid w:val="003251EE"/>
    <w:rsid w:val="00330247"/>
    <w:rsid w:val="003772DD"/>
    <w:rsid w:val="0038149B"/>
    <w:rsid w:val="003901DC"/>
    <w:rsid w:val="003B16A1"/>
    <w:rsid w:val="003B4494"/>
    <w:rsid w:val="003C09FF"/>
    <w:rsid w:val="003C416B"/>
    <w:rsid w:val="003C515D"/>
    <w:rsid w:val="003D5FFF"/>
    <w:rsid w:val="003E7F21"/>
    <w:rsid w:val="003F1225"/>
    <w:rsid w:val="00407360"/>
    <w:rsid w:val="00417E53"/>
    <w:rsid w:val="00422430"/>
    <w:rsid w:val="00433BFB"/>
    <w:rsid w:val="004474CE"/>
    <w:rsid w:val="00472E96"/>
    <w:rsid w:val="00473984"/>
    <w:rsid w:val="004842A8"/>
    <w:rsid w:val="004B4015"/>
    <w:rsid w:val="004D4CA3"/>
    <w:rsid w:val="004D77B0"/>
    <w:rsid w:val="004F0BD4"/>
    <w:rsid w:val="005034E5"/>
    <w:rsid w:val="00505B38"/>
    <w:rsid w:val="005200ED"/>
    <w:rsid w:val="005214ED"/>
    <w:rsid w:val="00523415"/>
    <w:rsid w:val="00525683"/>
    <w:rsid w:val="00537938"/>
    <w:rsid w:val="00543CDD"/>
    <w:rsid w:val="00553AB0"/>
    <w:rsid w:val="00566DC2"/>
    <w:rsid w:val="00593506"/>
    <w:rsid w:val="00596FB9"/>
    <w:rsid w:val="005A1363"/>
    <w:rsid w:val="005A7FA7"/>
    <w:rsid w:val="005D2E7B"/>
    <w:rsid w:val="005D4241"/>
    <w:rsid w:val="005E22AB"/>
    <w:rsid w:val="005F3D39"/>
    <w:rsid w:val="00626237"/>
    <w:rsid w:val="0063167E"/>
    <w:rsid w:val="00632A8A"/>
    <w:rsid w:val="00680CBD"/>
    <w:rsid w:val="0068284E"/>
    <w:rsid w:val="0069222A"/>
    <w:rsid w:val="006A3998"/>
    <w:rsid w:val="006C31B6"/>
    <w:rsid w:val="006E23AD"/>
    <w:rsid w:val="006E315B"/>
    <w:rsid w:val="006E7BDE"/>
    <w:rsid w:val="006F3561"/>
    <w:rsid w:val="006F62E5"/>
    <w:rsid w:val="00724344"/>
    <w:rsid w:val="00733390"/>
    <w:rsid w:val="0074223B"/>
    <w:rsid w:val="007446B2"/>
    <w:rsid w:val="00764143"/>
    <w:rsid w:val="00780337"/>
    <w:rsid w:val="00785222"/>
    <w:rsid w:val="00792C2B"/>
    <w:rsid w:val="007A74CD"/>
    <w:rsid w:val="007B1082"/>
    <w:rsid w:val="007C3C40"/>
    <w:rsid w:val="00823BF8"/>
    <w:rsid w:val="00835B15"/>
    <w:rsid w:val="00836603"/>
    <w:rsid w:val="00846171"/>
    <w:rsid w:val="00846A56"/>
    <w:rsid w:val="008606F9"/>
    <w:rsid w:val="00873016"/>
    <w:rsid w:val="00883B22"/>
    <w:rsid w:val="008A2C15"/>
    <w:rsid w:val="008B0036"/>
    <w:rsid w:val="008C2A11"/>
    <w:rsid w:val="008F6AD0"/>
    <w:rsid w:val="00935901"/>
    <w:rsid w:val="009455B3"/>
    <w:rsid w:val="00954034"/>
    <w:rsid w:val="0095691A"/>
    <w:rsid w:val="009857CE"/>
    <w:rsid w:val="00987C67"/>
    <w:rsid w:val="0099210F"/>
    <w:rsid w:val="009935AE"/>
    <w:rsid w:val="00997991"/>
    <w:rsid w:val="009A168E"/>
    <w:rsid w:val="009A6629"/>
    <w:rsid w:val="009B36B9"/>
    <w:rsid w:val="009B4922"/>
    <w:rsid w:val="009B6C02"/>
    <w:rsid w:val="009C3F55"/>
    <w:rsid w:val="009C5632"/>
    <w:rsid w:val="009E1BA3"/>
    <w:rsid w:val="009F26BC"/>
    <w:rsid w:val="00A0765C"/>
    <w:rsid w:val="00A20C3C"/>
    <w:rsid w:val="00A213CA"/>
    <w:rsid w:val="00A34426"/>
    <w:rsid w:val="00A351C7"/>
    <w:rsid w:val="00A559EF"/>
    <w:rsid w:val="00A57C90"/>
    <w:rsid w:val="00A65FC2"/>
    <w:rsid w:val="00A81E49"/>
    <w:rsid w:val="00A8374F"/>
    <w:rsid w:val="00A9251E"/>
    <w:rsid w:val="00AA2AA7"/>
    <w:rsid w:val="00AB0980"/>
    <w:rsid w:val="00AB184B"/>
    <w:rsid w:val="00AB65BF"/>
    <w:rsid w:val="00AC213F"/>
    <w:rsid w:val="00AD3333"/>
    <w:rsid w:val="00AE5EEA"/>
    <w:rsid w:val="00B022E2"/>
    <w:rsid w:val="00B26605"/>
    <w:rsid w:val="00B34A9B"/>
    <w:rsid w:val="00B36336"/>
    <w:rsid w:val="00B36984"/>
    <w:rsid w:val="00B41FD8"/>
    <w:rsid w:val="00B52385"/>
    <w:rsid w:val="00B532F2"/>
    <w:rsid w:val="00B6632B"/>
    <w:rsid w:val="00B83F5D"/>
    <w:rsid w:val="00B85666"/>
    <w:rsid w:val="00B90ED2"/>
    <w:rsid w:val="00BC343E"/>
    <w:rsid w:val="00BC4288"/>
    <w:rsid w:val="00BC6714"/>
    <w:rsid w:val="00BD3201"/>
    <w:rsid w:val="00BE14CB"/>
    <w:rsid w:val="00BE78A6"/>
    <w:rsid w:val="00BF4D69"/>
    <w:rsid w:val="00C146C8"/>
    <w:rsid w:val="00C2002D"/>
    <w:rsid w:val="00C23868"/>
    <w:rsid w:val="00C344F4"/>
    <w:rsid w:val="00C416C1"/>
    <w:rsid w:val="00C4518D"/>
    <w:rsid w:val="00C453F4"/>
    <w:rsid w:val="00C539AC"/>
    <w:rsid w:val="00C644B3"/>
    <w:rsid w:val="00C779FA"/>
    <w:rsid w:val="00C80C53"/>
    <w:rsid w:val="00C86381"/>
    <w:rsid w:val="00C9378B"/>
    <w:rsid w:val="00C93FF6"/>
    <w:rsid w:val="00C9495C"/>
    <w:rsid w:val="00CB39F5"/>
    <w:rsid w:val="00CC3296"/>
    <w:rsid w:val="00CC530C"/>
    <w:rsid w:val="00D06682"/>
    <w:rsid w:val="00D13BE7"/>
    <w:rsid w:val="00D159A6"/>
    <w:rsid w:val="00D17233"/>
    <w:rsid w:val="00D346B1"/>
    <w:rsid w:val="00D47BB0"/>
    <w:rsid w:val="00D66F28"/>
    <w:rsid w:val="00D7219C"/>
    <w:rsid w:val="00D72435"/>
    <w:rsid w:val="00D764D0"/>
    <w:rsid w:val="00D907B7"/>
    <w:rsid w:val="00DA1DA8"/>
    <w:rsid w:val="00DB1A7F"/>
    <w:rsid w:val="00DB2CBA"/>
    <w:rsid w:val="00DB3EDC"/>
    <w:rsid w:val="00DC237E"/>
    <w:rsid w:val="00DD1182"/>
    <w:rsid w:val="00DD2574"/>
    <w:rsid w:val="00DD2FA0"/>
    <w:rsid w:val="00DE2321"/>
    <w:rsid w:val="00DE4FB3"/>
    <w:rsid w:val="00E0429E"/>
    <w:rsid w:val="00E21D19"/>
    <w:rsid w:val="00E31D7F"/>
    <w:rsid w:val="00E32F68"/>
    <w:rsid w:val="00E40E82"/>
    <w:rsid w:val="00E46E07"/>
    <w:rsid w:val="00E55F8C"/>
    <w:rsid w:val="00E73E1E"/>
    <w:rsid w:val="00E80912"/>
    <w:rsid w:val="00E91295"/>
    <w:rsid w:val="00E974BC"/>
    <w:rsid w:val="00EC1845"/>
    <w:rsid w:val="00EC19DC"/>
    <w:rsid w:val="00ED21D2"/>
    <w:rsid w:val="00EE3D20"/>
    <w:rsid w:val="00EF532B"/>
    <w:rsid w:val="00F13C9E"/>
    <w:rsid w:val="00F1571B"/>
    <w:rsid w:val="00F20150"/>
    <w:rsid w:val="00F25397"/>
    <w:rsid w:val="00F27255"/>
    <w:rsid w:val="00F45423"/>
    <w:rsid w:val="00F53111"/>
    <w:rsid w:val="00F54869"/>
    <w:rsid w:val="00F74FB2"/>
    <w:rsid w:val="00F75D86"/>
    <w:rsid w:val="00F80967"/>
    <w:rsid w:val="00FA1D3A"/>
    <w:rsid w:val="00FD1D34"/>
    <w:rsid w:val="00FE141E"/>
    <w:rsid w:val="00FE1C4C"/>
    <w:rsid w:val="00FF0418"/>
    <w:rsid w:val="00FF19E8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ECD9"/>
  <w15:chartTrackingRefBased/>
  <w15:docId w15:val="{EE4DF36B-8CEE-40A0-8333-E265F7C8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8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F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74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1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01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01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01CB"/>
    <w:rPr>
      <w:sz w:val="22"/>
      <w:szCs w:val="22"/>
      <w:lang w:eastAsia="en-US"/>
    </w:rPr>
  </w:style>
  <w:style w:type="paragraph" w:customStyle="1" w:styleId="Default">
    <w:name w:val="Default"/>
    <w:rsid w:val="007641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E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E0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F0B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663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3C9E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3C9E"/>
    <w:rPr>
      <w:rFonts w:asciiTheme="majorHAnsi" w:eastAsiaTheme="majorEastAsia" w:hAnsiTheme="majorHAnsi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w.fellowships.officer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A2901856014CD5AF62C73D7BFA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6C8F-461B-4DC1-8AFB-62AD35942B99}"/>
      </w:docPartPr>
      <w:docPartBody>
        <w:p w:rsidR="005A09BB" w:rsidRDefault="005A09BB" w:rsidP="005A09BB">
          <w:pPr>
            <w:pStyle w:val="6FA2901856014CD5AF62C73D7BFABD963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0C2E6AA7945328DDB5232CB43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C01-AA37-4CA5-91BB-A989C500804B}"/>
      </w:docPartPr>
      <w:docPartBody>
        <w:p w:rsidR="005A09BB" w:rsidRDefault="005A09BB" w:rsidP="005A09BB">
          <w:pPr>
            <w:pStyle w:val="3AA0C2E6AA7945328DDB5232CB432FF23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C72689F854507B25F99F835C2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4EFA-B691-4D9F-8496-3657E3CC587D}"/>
      </w:docPartPr>
      <w:docPartBody>
        <w:p w:rsidR="005A09BB" w:rsidRDefault="005A09BB" w:rsidP="005A09BB">
          <w:pPr>
            <w:pStyle w:val="1CFC72689F854507B25F99F835C23A5C3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2038F8B064A1898C193374A16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EAA2-E5FF-41FE-BEA7-FBE3E32154E3}"/>
      </w:docPartPr>
      <w:docPartBody>
        <w:p w:rsidR="005A09BB" w:rsidRDefault="005A09BB" w:rsidP="005A09BB">
          <w:pPr>
            <w:pStyle w:val="C5C2038F8B064A1898C193374A16BF103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B8A2DA10F4561855A38768029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2642-C9FF-4417-98D3-AF5A0D59E914}"/>
      </w:docPartPr>
      <w:docPartBody>
        <w:p w:rsidR="005A09BB" w:rsidRDefault="005A09BB" w:rsidP="005A09BB">
          <w:pPr>
            <w:pStyle w:val="B5CB8A2DA10F4561855A3876802978073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3A77369ECAB34DE9BE2E322DC9B0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3F83-EA61-4C23-8276-68223F4836CC}"/>
      </w:docPartPr>
      <w:docPartBody>
        <w:p w:rsidR="005A09BB" w:rsidRDefault="005A09BB" w:rsidP="005A09BB">
          <w:pPr>
            <w:pStyle w:val="3A77369ECAB34DE9BE2E322DC9B0D2EF3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4899492CC2D46A9A1308EDD1C39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77A2-2263-4398-827D-30B37CC61FC8}"/>
      </w:docPartPr>
      <w:docPartBody>
        <w:p w:rsidR="005A09BB" w:rsidRDefault="005A09BB" w:rsidP="005A09BB">
          <w:pPr>
            <w:pStyle w:val="D4899492CC2D46A9A1308EDD1C39F5493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2B93668DEA044B68BEADAD36FC0B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B596-F9EF-43D2-BE16-397D0D71B420}"/>
      </w:docPartPr>
      <w:docPartBody>
        <w:p w:rsidR="005A09BB" w:rsidRDefault="005A09BB" w:rsidP="005A09BB">
          <w:pPr>
            <w:pStyle w:val="2B93668DEA044B68BEADAD36FC0BCCEF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7461BE1304D45A67BA007E88E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7526-A6FF-4441-803F-A1AE16DBDF06}"/>
      </w:docPartPr>
      <w:docPartBody>
        <w:p w:rsidR="005A09BB" w:rsidRDefault="005A09BB" w:rsidP="005A09BB">
          <w:pPr>
            <w:pStyle w:val="EEA7461BE1304D45A67BA007E88ECF8B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88730C52241DB8F1CE18A1863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B650-985F-4A10-B52E-1625D4CEEEA2}"/>
      </w:docPartPr>
      <w:docPartBody>
        <w:p w:rsidR="005A09BB" w:rsidRDefault="005A09BB" w:rsidP="005A09BB">
          <w:pPr>
            <w:pStyle w:val="F0788730C52241DB8F1CE18A1863B3AF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151C7CC00417BB08183A7FDA2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7D00-F892-44B5-BE49-A620219005D6}"/>
      </w:docPartPr>
      <w:docPartBody>
        <w:p w:rsidR="005A09BB" w:rsidRDefault="005A09BB" w:rsidP="005A09BB">
          <w:pPr>
            <w:pStyle w:val="64A151C7CC00417BB08183A7FDA205D7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A417861764530A23961827FB2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3D08-0EC8-4BA6-B159-3058CC1F7209}"/>
      </w:docPartPr>
      <w:docPartBody>
        <w:p w:rsidR="005A09BB" w:rsidRDefault="005A09BB" w:rsidP="005A09BB">
          <w:pPr>
            <w:pStyle w:val="758A417861764530A23961827FB20727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BC18BE0974792BCD97957876D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83BD-FB13-42C7-B19F-845F2B4D94FF}"/>
      </w:docPartPr>
      <w:docPartBody>
        <w:p w:rsidR="005A09BB" w:rsidRDefault="005A09BB" w:rsidP="005A09BB">
          <w:pPr>
            <w:pStyle w:val="1DDBC18BE0974792BCD97957876D96A7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9E8E4573E491F80611CAE7483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D5D6-3540-44F6-96B5-B2F1A5019F25}"/>
      </w:docPartPr>
      <w:docPartBody>
        <w:p w:rsidR="005A09BB" w:rsidRDefault="005A09BB" w:rsidP="005A09BB">
          <w:pPr>
            <w:pStyle w:val="DE79E8E4573E491F80611CAE7483D3B1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7E20A4A16465BAB75E54E131A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BC9A-DB74-4169-8BAC-48F87AC7813F}"/>
      </w:docPartPr>
      <w:docPartBody>
        <w:p w:rsidR="005A09BB" w:rsidRDefault="005A09BB" w:rsidP="005A09BB">
          <w:pPr>
            <w:pStyle w:val="0197E20A4A16465BAB75E54E131A1F19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36720CD7B4371A1E3FDA5CC0D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CCB0-4B3B-4F0B-BFC7-2B57E7F2617E}"/>
      </w:docPartPr>
      <w:docPartBody>
        <w:p w:rsidR="005A09BB" w:rsidRDefault="005A09BB" w:rsidP="005A09BB">
          <w:pPr>
            <w:pStyle w:val="69236720CD7B4371A1E3FDA5CC0D459C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8302E3E804AA1B358C281C0D9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7F38-6135-4CA3-894B-79F6294D5CC1}"/>
      </w:docPartPr>
      <w:docPartBody>
        <w:p w:rsidR="005A09BB" w:rsidRDefault="005A09BB" w:rsidP="005A09BB">
          <w:pPr>
            <w:pStyle w:val="0598302E3E804AA1B358C281C0D99B24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D5A0172B24DC8BFAC4C77CDEF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7DEA-F764-4E5F-9D9C-C6C2B22AA8FA}"/>
      </w:docPartPr>
      <w:docPartBody>
        <w:p w:rsidR="005A09BB" w:rsidRDefault="005A09BB" w:rsidP="005A09BB">
          <w:pPr>
            <w:pStyle w:val="7A8D5A0172B24DC8BFAC4C77CDEF607B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74BFEFB2C4431A55DCB02ACA0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E25A-04CF-4955-B893-EB57DFE69B7B}"/>
      </w:docPartPr>
      <w:docPartBody>
        <w:p w:rsidR="005A09BB" w:rsidRDefault="005A09BB" w:rsidP="005A09BB">
          <w:pPr>
            <w:pStyle w:val="3AB74BFEFB2C4431A55DCB02ACA033D7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4DEBF78714DC9B9E0016EE319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C36D-221B-4C74-8531-25FB6F41563E}"/>
      </w:docPartPr>
      <w:docPartBody>
        <w:p w:rsidR="005A09BB" w:rsidRDefault="005A09BB" w:rsidP="005A09BB">
          <w:pPr>
            <w:pStyle w:val="0D34DEBF78714DC9B9E0016EE319A97F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D54182EBB47C7BCAC74AECB96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1DEE-8F09-4A63-9284-0E770387AA67}"/>
      </w:docPartPr>
      <w:docPartBody>
        <w:p w:rsidR="005A09BB" w:rsidRDefault="005A09BB" w:rsidP="005A09BB">
          <w:pPr>
            <w:pStyle w:val="160D54182EBB47C7BCAC74AECB962E49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BED4A891D411E90586B65D3286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B7F7-4B36-4518-A771-BCA1BAA2095F}"/>
      </w:docPartPr>
      <w:docPartBody>
        <w:p w:rsidR="005A09BB" w:rsidRDefault="005A09BB" w:rsidP="005A09BB">
          <w:pPr>
            <w:pStyle w:val="B27BED4A891D411E90586B65D32865B3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A0BDA331A446CA8C222015362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4586-43F5-498D-B460-FF6436EDAAD2}"/>
      </w:docPartPr>
      <w:docPartBody>
        <w:p w:rsidR="005A09BB" w:rsidRDefault="005A09BB" w:rsidP="005A09BB">
          <w:pPr>
            <w:pStyle w:val="C00A0BDA331A446CA8C2220153622310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D8123735943F287C172DCD409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FC39-5FEE-46A9-A60F-F279E376DDDC}"/>
      </w:docPartPr>
      <w:docPartBody>
        <w:p w:rsidR="005A09BB" w:rsidRDefault="005A09BB" w:rsidP="005A09BB">
          <w:pPr>
            <w:pStyle w:val="041D8123735943F287C172DCD409424D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8C19FFE334BA89B9A17E7BA8B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8C4D-3E3A-4D01-8461-8F551057C5E4}"/>
      </w:docPartPr>
      <w:docPartBody>
        <w:p w:rsidR="005A09BB" w:rsidRDefault="005A09BB" w:rsidP="005A09BB">
          <w:pPr>
            <w:pStyle w:val="56E8C19FFE334BA89B9A17E7BA8B3B96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BB9B4832142D5B6D70ECAA67A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BF7-9298-41EC-B375-7777FE3DA377}"/>
      </w:docPartPr>
      <w:docPartBody>
        <w:p w:rsidR="005A09BB" w:rsidRDefault="005A09BB" w:rsidP="005A09BB">
          <w:pPr>
            <w:pStyle w:val="062BB9B4832142D5B6D70ECAA67AD1E5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9625EF83C4CA197F1A12B2BE8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B1CC-B8BC-4D97-8A6F-8535034D324A}"/>
      </w:docPartPr>
      <w:docPartBody>
        <w:p w:rsidR="005A09BB" w:rsidRDefault="005A09BB" w:rsidP="005A09BB">
          <w:pPr>
            <w:pStyle w:val="D519625EF83C4CA197F1A12B2BE85E46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CC6CF2BB74344A1EBDB698BFE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3993-7C66-4E2E-8407-F152ACB86474}"/>
      </w:docPartPr>
      <w:docPartBody>
        <w:p w:rsidR="005A09BB" w:rsidRDefault="005A09BB" w:rsidP="005A09BB">
          <w:pPr>
            <w:pStyle w:val="59FCC6CF2BB74344A1EBDB698BFEDB2F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72E9F28484C08B90BFA6D7D07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39EB-1FF9-4A38-B65E-0CCEB6108BF4}"/>
      </w:docPartPr>
      <w:docPartBody>
        <w:p w:rsidR="005A09BB" w:rsidRDefault="005A09BB" w:rsidP="005A09BB">
          <w:pPr>
            <w:pStyle w:val="99D72E9F28484C08B90BFA6D7D0790F8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DBCADA4714DB6B1FF66393E76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35C2-471B-4B63-AE81-F4E53D797A77}"/>
      </w:docPartPr>
      <w:docPartBody>
        <w:p w:rsidR="005A09BB" w:rsidRDefault="005A09BB" w:rsidP="005A09BB">
          <w:pPr>
            <w:pStyle w:val="C76DBCADA4714DB6B1FF66393E767F1C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2A118C6254AC8998AAFEE09AC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DA1D-EBFC-4592-BC9A-607DC744AFE9}"/>
      </w:docPartPr>
      <w:docPartBody>
        <w:p w:rsidR="005A09BB" w:rsidRDefault="005A09BB" w:rsidP="005A09BB">
          <w:pPr>
            <w:pStyle w:val="4182A118C6254AC8998AAFEE09AC275E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4F8159A3F4AC8AB85D1BEF662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BD07-4097-44EE-813B-F75F9593FD8D}"/>
      </w:docPartPr>
      <w:docPartBody>
        <w:p w:rsidR="005A09BB" w:rsidRDefault="005A09BB" w:rsidP="005A09BB">
          <w:pPr>
            <w:pStyle w:val="A614F8159A3F4AC8AB85D1BEF662C092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79DA2B24F450ABBD67EA4E56C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72B4-9806-452C-A0A4-7EEA2656B27F}"/>
      </w:docPartPr>
      <w:docPartBody>
        <w:p w:rsidR="005A09BB" w:rsidRDefault="005A09BB" w:rsidP="005A09BB">
          <w:pPr>
            <w:pStyle w:val="43A79DA2B24F450ABBD67EA4E56C6B26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FF6EC2D734F04A96BCFE1837A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C635-4F1A-4073-8F25-986F03AB447C}"/>
      </w:docPartPr>
      <w:docPartBody>
        <w:p w:rsidR="005A09BB" w:rsidRDefault="005A09BB" w:rsidP="005A09BB">
          <w:pPr>
            <w:pStyle w:val="94AFF6EC2D734F04A96BCFE1837A6540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DE32DD4F1469E9CEE9D144FF5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61DE-3337-4F91-A612-490E105FFA8D}"/>
      </w:docPartPr>
      <w:docPartBody>
        <w:p w:rsidR="005A09BB" w:rsidRDefault="005A09BB" w:rsidP="005A09BB">
          <w:pPr>
            <w:pStyle w:val="AE8DE32DD4F1469E9CEE9D144FF50C9D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2257850894C8892636E1FBFBE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BA1-8494-4D38-ABA5-29F825866D45}"/>
      </w:docPartPr>
      <w:docPartBody>
        <w:p w:rsidR="005A09BB" w:rsidRDefault="005A09BB" w:rsidP="005A09BB">
          <w:pPr>
            <w:pStyle w:val="8142257850894C8892636E1FBFBE26B1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8C7210D444DB7B1C55EC55ECC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CF06-FFD3-43FD-B15F-D144DCD47EA0}"/>
      </w:docPartPr>
      <w:docPartBody>
        <w:p w:rsidR="005A09BB" w:rsidRDefault="005A09BB" w:rsidP="005A09BB">
          <w:pPr>
            <w:pStyle w:val="E1D8C7210D444DB7B1C55EC55ECCDC242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95957BEB8404186EF922E794F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A7F0-C886-4180-ABBF-B577096C72E8}"/>
      </w:docPartPr>
      <w:docPartBody>
        <w:p w:rsidR="005A09BB" w:rsidRDefault="005A09BB" w:rsidP="005A09BB">
          <w:pPr>
            <w:pStyle w:val="A2A95957BEB8404186EF922E794FC3722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46A6DA4363F545CFB8B3D2E1E545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F464-1393-426F-9952-56A986B27A1D}"/>
      </w:docPartPr>
      <w:docPartBody>
        <w:p w:rsidR="005A09BB" w:rsidRDefault="005A09BB" w:rsidP="005A09BB">
          <w:pPr>
            <w:pStyle w:val="46A6DA4363F545CFB8B3D2E1E54557AE1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798AEF25141518888263CA2D6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DC67-E171-4822-ADCB-8778C036CFF9}"/>
      </w:docPartPr>
      <w:docPartBody>
        <w:p w:rsidR="005A09BB" w:rsidRDefault="005A09BB" w:rsidP="005A09BB">
          <w:pPr>
            <w:pStyle w:val="CBC798AEF25141518888263CA2D626E21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FD1BEE39B424298194D6870E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4C07-528C-471E-8D27-0B5C71E859EA}"/>
      </w:docPartPr>
      <w:docPartBody>
        <w:p w:rsidR="005A09BB" w:rsidRDefault="005A09BB" w:rsidP="005A09BB">
          <w:pPr>
            <w:pStyle w:val="A36FD1BEE39B424298194D6870E8AF7E1"/>
          </w:pPr>
          <w:r w:rsidRPr="004F2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BB"/>
    <w:rsid w:val="005A09BB"/>
    <w:rsid w:val="0067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9BB"/>
    <w:rPr>
      <w:color w:val="808080"/>
    </w:rPr>
  </w:style>
  <w:style w:type="paragraph" w:customStyle="1" w:styleId="6FA2901856014CD5AF62C73D7BFABD96">
    <w:name w:val="6FA2901856014CD5AF62C73D7BFABD96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A0C2E6AA7945328DDB5232CB432FF2">
    <w:name w:val="3AA0C2E6AA7945328DDB5232CB432FF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FC72689F854507B25F99F835C23A5C">
    <w:name w:val="1CFC72689F854507B25F99F835C23A5C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C2038F8B064A1898C193374A16BF10">
    <w:name w:val="C5C2038F8B064A1898C193374A16BF10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CB8A2DA10F4561855A387680297807">
    <w:name w:val="B5CB8A2DA10F4561855A387680297807"/>
    <w:rsid w:val="005A09BB"/>
  </w:style>
  <w:style w:type="paragraph" w:customStyle="1" w:styleId="3A77369ECAB34DE9BE2E322DC9B0D2EF">
    <w:name w:val="3A77369ECAB34DE9BE2E322DC9B0D2EF"/>
    <w:rsid w:val="005A09BB"/>
  </w:style>
  <w:style w:type="paragraph" w:customStyle="1" w:styleId="D4899492CC2D46A9A1308EDD1C39F549">
    <w:name w:val="D4899492CC2D46A9A1308EDD1C39F549"/>
    <w:rsid w:val="005A09BB"/>
  </w:style>
  <w:style w:type="paragraph" w:customStyle="1" w:styleId="6FA2901856014CD5AF62C73D7BFABD961">
    <w:name w:val="6FA2901856014CD5AF62C73D7BFABD96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A0C2E6AA7945328DDB5232CB432FF21">
    <w:name w:val="3AA0C2E6AA7945328DDB5232CB432FF2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FC72689F854507B25F99F835C23A5C1">
    <w:name w:val="1CFC72689F854507B25F99F835C23A5C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C2038F8B064A1898C193374A16BF101">
    <w:name w:val="C5C2038F8B064A1898C193374A16BF10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3668DEA044B68BEADAD36FC0BCCEF">
    <w:name w:val="2B93668DEA044B68BEADAD36FC0BCCEF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A7461BE1304D45A67BA007E88ECF8B">
    <w:name w:val="EEA7461BE1304D45A67BA007E88ECF8B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788730C52241DB8F1CE18A1863B3AF">
    <w:name w:val="F0788730C52241DB8F1CE18A1863B3AF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151C7CC00417BB08183A7FDA205D7">
    <w:name w:val="64A151C7CC00417BB08183A7FDA205D7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A417861764530A23961827FB20727">
    <w:name w:val="758A417861764530A23961827FB20727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BC18BE0974792BCD97957876D96A7">
    <w:name w:val="1DDBC18BE0974792BCD97957876D96A7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9E8E4573E491F80611CAE7483D3B1">
    <w:name w:val="DE79E8E4573E491F80611CAE7483D3B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97E20A4A16465BAB75E54E131A1F19">
    <w:name w:val="0197E20A4A16465BAB75E54E131A1F19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236720CD7B4371A1E3FDA5CC0D459C">
    <w:name w:val="69236720CD7B4371A1E3FDA5CC0D459C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98302E3E804AA1B358C281C0D99B24">
    <w:name w:val="0598302E3E804AA1B358C281C0D99B24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8D5A0172B24DC8BFAC4C77CDEF607B">
    <w:name w:val="7A8D5A0172B24DC8BFAC4C77CDEF607B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74BFEFB2C4431A55DCB02ACA033D7">
    <w:name w:val="3AB74BFEFB2C4431A55DCB02ACA033D7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4DEBF78714DC9B9E0016EE319A97F">
    <w:name w:val="0D34DEBF78714DC9B9E0016EE319A97F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D54182EBB47C7BCAC74AECB962E49">
    <w:name w:val="160D54182EBB47C7BCAC74AECB962E49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7BED4A891D411E90586B65D32865B3">
    <w:name w:val="B27BED4A891D411E90586B65D32865B3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0A0BDA331A446CA8C2220153622310">
    <w:name w:val="C00A0BDA331A446CA8C2220153622310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1D8123735943F287C172DCD409424D">
    <w:name w:val="041D8123735943F287C172DCD409424D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E8C19FFE334BA89B9A17E7BA8B3B96">
    <w:name w:val="56E8C19FFE334BA89B9A17E7BA8B3B96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B9B4832142D5B6D70ECAA67AD1E5">
    <w:name w:val="062BB9B4832142D5B6D70ECAA67AD1E5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19625EF83C4CA197F1A12B2BE85E46">
    <w:name w:val="D519625EF83C4CA197F1A12B2BE85E46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FCC6CF2BB74344A1EBDB698BFEDB2F">
    <w:name w:val="59FCC6CF2BB74344A1EBDB698BFEDB2F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72E9F28484C08B90BFA6D7D0790F8">
    <w:name w:val="99D72E9F28484C08B90BFA6D7D0790F8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DBCADA4714DB6B1FF66393E767F1C">
    <w:name w:val="C76DBCADA4714DB6B1FF66393E767F1C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82A118C6254AC8998AAFEE09AC275E">
    <w:name w:val="4182A118C6254AC8998AAFEE09AC275E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4F8159A3F4AC8AB85D1BEF662C092">
    <w:name w:val="A614F8159A3F4AC8AB85D1BEF662C09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A79DA2B24F450ABBD67EA4E56C6B26">
    <w:name w:val="43A79DA2B24F450ABBD67EA4E56C6B26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AFF6EC2D734F04A96BCFE1837A6540">
    <w:name w:val="94AFF6EC2D734F04A96BCFE1837A6540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8DE32DD4F1469E9CEE9D144FF50C9D">
    <w:name w:val="AE8DE32DD4F1469E9CEE9D144FF50C9D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42257850894C8892636E1FBFBE26B1">
    <w:name w:val="8142257850894C8892636E1FBFBE26B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D8C7210D444DB7B1C55EC55ECCDC24">
    <w:name w:val="E1D8C7210D444DB7B1C55EC55ECCDC24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A95957BEB8404186EF922E794FC372">
    <w:name w:val="A2A95957BEB8404186EF922E794FC372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B8A2DA10F4561855A3876802978071">
    <w:name w:val="B5CB8A2DA10F4561855A3876802978071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77369ECAB34DE9BE2E322DC9B0D2EF1">
    <w:name w:val="3A77369ECAB34DE9BE2E322DC9B0D2EF1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899492CC2D46A9A1308EDD1C39F5491">
    <w:name w:val="D4899492CC2D46A9A1308EDD1C39F5491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A2901856014CD5AF62C73D7BFABD962">
    <w:name w:val="6FA2901856014CD5AF62C73D7BFABD96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A0C2E6AA7945328DDB5232CB432FF22">
    <w:name w:val="3AA0C2E6AA7945328DDB5232CB432FF2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FC72689F854507B25F99F835C23A5C2">
    <w:name w:val="1CFC72689F854507B25F99F835C23A5C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C2038F8B064A1898C193374A16BF102">
    <w:name w:val="C5C2038F8B064A1898C193374A16BF10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3668DEA044B68BEADAD36FC0BCCEF1">
    <w:name w:val="2B93668DEA044B68BEADAD36FC0BCCEF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A7461BE1304D45A67BA007E88ECF8B1">
    <w:name w:val="EEA7461BE1304D45A67BA007E88ECF8B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788730C52241DB8F1CE18A1863B3AF1">
    <w:name w:val="F0788730C52241DB8F1CE18A1863B3AF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151C7CC00417BB08183A7FDA205D71">
    <w:name w:val="64A151C7CC00417BB08183A7FDA205D7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A417861764530A23961827FB207271">
    <w:name w:val="758A417861764530A23961827FB20727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BC18BE0974792BCD97957876D96A71">
    <w:name w:val="1DDBC18BE0974792BCD97957876D96A7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9E8E4573E491F80611CAE7483D3B11">
    <w:name w:val="DE79E8E4573E491F80611CAE7483D3B1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97E20A4A16465BAB75E54E131A1F191">
    <w:name w:val="0197E20A4A16465BAB75E54E131A1F19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236720CD7B4371A1E3FDA5CC0D459C1">
    <w:name w:val="69236720CD7B4371A1E3FDA5CC0D459C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98302E3E804AA1B358C281C0D99B241">
    <w:name w:val="0598302E3E804AA1B358C281C0D99B24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8D5A0172B24DC8BFAC4C77CDEF607B1">
    <w:name w:val="7A8D5A0172B24DC8BFAC4C77CDEF607B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74BFEFB2C4431A55DCB02ACA033D71">
    <w:name w:val="3AB74BFEFB2C4431A55DCB02ACA033D7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4DEBF78714DC9B9E0016EE319A97F1">
    <w:name w:val="0D34DEBF78714DC9B9E0016EE319A97F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D54182EBB47C7BCAC74AECB962E491">
    <w:name w:val="160D54182EBB47C7BCAC74AECB962E49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7BED4A891D411E90586B65D32865B31">
    <w:name w:val="B27BED4A891D411E90586B65D32865B3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0A0BDA331A446CA8C22201536223101">
    <w:name w:val="C00A0BDA331A446CA8C2220153622310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1D8123735943F287C172DCD409424D1">
    <w:name w:val="041D8123735943F287C172DCD409424D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E8C19FFE334BA89B9A17E7BA8B3B961">
    <w:name w:val="56E8C19FFE334BA89B9A17E7BA8B3B96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B9B4832142D5B6D70ECAA67AD1E51">
    <w:name w:val="062BB9B4832142D5B6D70ECAA67AD1E5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19625EF83C4CA197F1A12B2BE85E461">
    <w:name w:val="D519625EF83C4CA197F1A12B2BE85E46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FCC6CF2BB74344A1EBDB698BFEDB2F1">
    <w:name w:val="59FCC6CF2BB74344A1EBDB698BFEDB2F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72E9F28484C08B90BFA6D7D0790F81">
    <w:name w:val="99D72E9F28484C08B90BFA6D7D0790F8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DBCADA4714DB6B1FF66393E767F1C1">
    <w:name w:val="C76DBCADA4714DB6B1FF66393E767F1C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82A118C6254AC8998AAFEE09AC275E1">
    <w:name w:val="4182A118C6254AC8998AAFEE09AC275E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4F8159A3F4AC8AB85D1BEF662C0921">
    <w:name w:val="A614F8159A3F4AC8AB85D1BEF662C092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A79DA2B24F450ABBD67EA4E56C6B261">
    <w:name w:val="43A79DA2B24F450ABBD67EA4E56C6B26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AFF6EC2D734F04A96BCFE1837A65401">
    <w:name w:val="94AFF6EC2D734F04A96BCFE1837A6540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8DE32DD4F1469E9CEE9D144FF50C9D1">
    <w:name w:val="AE8DE32DD4F1469E9CEE9D144FF50C9D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42257850894C8892636E1FBFBE26B11">
    <w:name w:val="8142257850894C8892636E1FBFBE26B1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D8C7210D444DB7B1C55EC55ECCDC241">
    <w:name w:val="E1D8C7210D444DB7B1C55EC55ECCDC24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A95957BEB8404186EF922E794FC3721">
    <w:name w:val="A2A95957BEB8404186EF922E794FC3721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B8A2DA10F4561855A3876802978072">
    <w:name w:val="B5CB8A2DA10F4561855A3876802978072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77369ECAB34DE9BE2E322DC9B0D2EF2">
    <w:name w:val="3A77369ECAB34DE9BE2E322DC9B0D2EF2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899492CC2D46A9A1308EDD1C39F5492">
    <w:name w:val="D4899492CC2D46A9A1308EDD1C39F5492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A6DA4363F545CFB8B3D2E1E54557AE">
    <w:name w:val="46A6DA4363F545CFB8B3D2E1E54557AE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C798AEF25141518888263CA2D626E2">
    <w:name w:val="CBC798AEF25141518888263CA2D626E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6FD1BEE39B424298194D6870E8AF7E">
    <w:name w:val="A36FD1BEE39B424298194D6870E8AF7E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2901856014CD5AF62C73D7BFABD963">
    <w:name w:val="6FA2901856014CD5AF62C73D7BFABD963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A0C2E6AA7945328DDB5232CB432FF23">
    <w:name w:val="3AA0C2E6AA7945328DDB5232CB432FF23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FC72689F854507B25F99F835C23A5C3">
    <w:name w:val="1CFC72689F854507B25F99F835C23A5C3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C2038F8B064A1898C193374A16BF103">
    <w:name w:val="C5C2038F8B064A1898C193374A16BF103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3668DEA044B68BEADAD36FC0BCCEF2">
    <w:name w:val="2B93668DEA044B68BEADAD36FC0BCCEF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A7461BE1304D45A67BA007E88ECF8B2">
    <w:name w:val="EEA7461BE1304D45A67BA007E88ECF8B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788730C52241DB8F1CE18A1863B3AF2">
    <w:name w:val="F0788730C52241DB8F1CE18A1863B3AF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151C7CC00417BB08183A7FDA205D72">
    <w:name w:val="64A151C7CC00417BB08183A7FDA205D7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A417861764530A23961827FB207272">
    <w:name w:val="758A417861764530A23961827FB20727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BC18BE0974792BCD97957876D96A72">
    <w:name w:val="1DDBC18BE0974792BCD97957876D96A7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9E8E4573E491F80611CAE7483D3B12">
    <w:name w:val="DE79E8E4573E491F80611CAE7483D3B1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97E20A4A16465BAB75E54E131A1F192">
    <w:name w:val="0197E20A4A16465BAB75E54E131A1F19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236720CD7B4371A1E3FDA5CC0D459C2">
    <w:name w:val="69236720CD7B4371A1E3FDA5CC0D459C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98302E3E804AA1B358C281C0D99B242">
    <w:name w:val="0598302E3E804AA1B358C281C0D99B24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8D5A0172B24DC8BFAC4C77CDEF607B2">
    <w:name w:val="7A8D5A0172B24DC8BFAC4C77CDEF607B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74BFEFB2C4431A55DCB02ACA033D72">
    <w:name w:val="3AB74BFEFB2C4431A55DCB02ACA033D7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4DEBF78714DC9B9E0016EE319A97F2">
    <w:name w:val="0D34DEBF78714DC9B9E0016EE319A97F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D54182EBB47C7BCAC74AECB962E492">
    <w:name w:val="160D54182EBB47C7BCAC74AECB962E49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7BED4A891D411E90586B65D32865B32">
    <w:name w:val="B27BED4A891D411E90586B65D32865B3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0A0BDA331A446CA8C22201536223102">
    <w:name w:val="C00A0BDA331A446CA8C2220153622310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1D8123735943F287C172DCD409424D2">
    <w:name w:val="041D8123735943F287C172DCD409424D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E8C19FFE334BA89B9A17E7BA8B3B962">
    <w:name w:val="56E8C19FFE334BA89B9A17E7BA8B3B96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B9B4832142D5B6D70ECAA67AD1E52">
    <w:name w:val="062BB9B4832142D5B6D70ECAA67AD1E5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19625EF83C4CA197F1A12B2BE85E462">
    <w:name w:val="D519625EF83C4CA197F1A12B2BE85E46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FCC6CF2BB74344A1EBDB698BFEDB2F2">
    <w:name w:val="59FCC6CF2BB74344A1EBDB698BFEDB2F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72E9F28484C08B90BFA6D7D0790F82">
    <w:name w:val="99D72E9F28484C08B90BFA6D7D0790F8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DBCADA4714DB6B1FF66393E767F1C2">
    <w:name w:val="C76DBCADA4714DB6B1FF66393E767F1C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82A118C6254AC8998AAFEE09AC275E2">
    <w:name w:val="4182A118C6254AC8998AAFEE09AC275E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4F8159A3F4AC8AB85D1BEF662C0922">
    <w:name w:val="A614F8159A3F4AC8AB85D1BEF662C092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A79DA2B24F450ABBD67EA4E56C6B262">
    <w:name w:val="43A79DA2B24F450ABBD67EA4E56C6B26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AFF6EC2D734F04A96BCFE1837A65402">
    <w:name w:val="94AFF6EC2D734F04A96BCFE1837A6540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8DE32DD4F1469E9CEE9D144FF50C9D2">
    <w:name w:val="AE8DE32DD4F1469E9CEE9D144FF50C9D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42257850894C8892636E1FBFBE26B12">
    <w:name w:val="8142257850894C8892636E1FBFBE26B1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D8C7210D444DB7B1C55EC55ECCDC242">
    <w:name w:val="E1D8C7210D444DB7B1C55EC55ECCDC242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A95957BEB8404186EF922E794FC3722">
    <w:name w:val="A2A95957BEB8404186EF922E794FC3722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B8A2DA10F4561855A3876802978073">
    <w:name w:val="B5CB8A2DA10F4561855A3876802978073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77369ECAB34DE9BE2E322DC9B0D2EF3">
    <w:name w:val="3A77369ECAB34DE9BE2E322DC9B0D2EF3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899492CC2D46A9A1308EDD1C39F5493">
    <w:name w:val="D4899492CC2D46A9A1308EDD1C39F5493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A6DA4363F545CFB8B3D2E1E54557AE1">
    <w:name w:val="46A6DA4363F545CFB8B3D2E1E54557AE1"/>
    <w:rsid w:val="005A09B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C798AEF25141518888263CA2D626E21">
    <w:name w:val="CBC798AEF25141518888263CA2D626E2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6FD1BEE39B424298194D6870E8AF7E1">
    <w:name w:val="A36FD1BEE39B424298194D6870E8AF7E1"/>
    <w:rsid w:val="005A09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F0B37636B4CD18C976D73A792DC4A">
    <w:name w:val="3C5F0B37636B4CD18C976D73A792DC4A"/>
    <w:rsid w:val="005A09BB"/>
  </w:style>
  <w:style w:type="paragraph" w:customStyle="1" w:styleId="BE16713188694808BA07EC64AB758110">
    <w:name w:val="BE16713188694808BA07EC64AB758110"/>
    <w:rsid w:val="005A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1506-2525-478E-AB38-F43215B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FEDERATION of GRADUATE WOMEN Inc</vt:lpstr>
    </vt:vector>
  </TitlesOfParts>
  <Company>The University of Queensland</Company>
  <LinksUpToDate>false</LinksUpToDate>
  <CharactersWithSpaces>5093</CharactersWithSpaces>
  <SharedDoc>false</SharedDoc>
  <HLinks>
    <vt:vector size="6" baseType="variant">
      <vt:variant>
        <vt:i4>6619161</vt:i4>
      </vt:variant>
      <vt:variant>
        <vt:i4>0</vt:i4>
      </vt:variant>
      <vt:variant>
        <vt:i4>0</vt:i4>
      </vt:variant>
      <vt:variant>
        <vt:i4>5</vt:i4>
      </vt:variant>
      <vt:variant>
        <vt:lpwstr>mailto:agw.fellowships.officer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EDERATION of GRADUATE WOMEN Inc</dc:title>
  <dc:subject/>
  <dc:creator>Marion</dc:creator>
  <cp:keywords/>
  <cp:lastModifiedBy>Casey Lim</cp:lastModifiedBy>
  <cp:revision>4</cp:revision>
  <cp:lastPrinted>2022-09-15T11:53:00Z</cp:lastPrinted>
  <dcterms:created xsi:type="dcterms:W3CDTF">2022-09-15T12:23:00Z</dcterms:created>
  <dcterms:modified xsi:type="dcterms:W3CDTF">2022-09-15T12:29:00Z</dcterms:modified>
</cp:coreProperties>
</file>